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7378EE5D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</w:t>
      </w:r>
      <w:r w:rsidR="008274E6">
        <w:rPr>
          <w:rFonts w:ascii="Arial" w:hAnsi="Arial" w:cs="Arial"/>
          <w:sz w:val="18"/>
          <w:szCs w:val="18"/>
        </w:rPr>
        <w:t>2</w:t>
      </w:r>
      <w:r w:rsidRPr="008157FF">
        <w:rPr>
          <w:rFonts w:ascii="Arial" w:hAnsi="Arial" w:cs="Arial"/>
          <w:sz w:val="18"/>
          <w:szCs w:val="18"/>
        </w:rPr>
        <w:t xml:space="preserve"> - Formularz oferty </w:t>
      </w:r>
    </w:p>
    <w:p w14:paraId="5166FC97" w14:textId="49183A3F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D23553">
        <w:rPr>
          <w:rFonts w:ascii="Arial" w:hAnsi="Arial" w:cs="Arial"/>
        </w:rPr>
        <w:t>1</w:t>
      </w:r>
      <w:r w:rsidR="00A27941">
        <w:rPr>
          <w:rFonts w:ascii="Arial" w:hAnsi="Arial" w:cs="Arial"/>
        </w:rPr>
        <w:t>4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746E2568" w14:textId="77777777" w:rsidR="00751CD1" w:rsidRPr="00B47451" w:rsidRDefault="00751CD1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780B63C8" w:rsidR="008157FF" w:rsidRDefault="00A27941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24107047"/>
      <w:r w:rsidRPr="00A27941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Przyjęcie i przetwarzanie komunalnych osadów ściekowych</w:t>
      </w:r>
      <w:bookmarkEnd w:id="1"/>
    </w:p>
    <w:p w14:paraId="066B26BC" w14:textId="77777777" w:rsidR="00751CD1" w:rsidRPr="00A20E8D" w:rsidRDefault="00751CD1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FF0AE4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F0AE4">
        <w:rPr>
          <w:rFonts w:ascii="Arial" w:eastAsia="Times New Roman" w:hAnsi="Arial" w:cs="Arial"/>
          <w:b/>
          <w:lang w:eastAsia="ar-SA"/>
        </w:rPr>
        <w:t>MY NIŻEJ PODPISANI</w:t>
      </w:r>
    </w:p>
    <w:p w14:paraId="2D2C931C" w14:textId="77777777" w:rsidR="00535B0E" w:rsidRPr="00FF0AE4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FF0AE4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działając w imieniu i na rzecz</w:t>
      </w:r>
    </w:p>
    <w:p w14:paraId="0861150F" w14:textId="77777777" w:rsidR="00535B0E" w:rsidRPr="00FF0AE4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704D0DC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F0AE4">
        <w:rPr>
          <w:rFonts w:ascii="Arial" w:eastAsia="Times New Roman" w:hAnsi="Arial" w:cs="Arial"/>
          <w:b/>
          <w:bCs/>
          <w:lang w:eastAsia="ar-SA"/>
        </w:rPr>
        <w:t>DANE WYKONAWCY:</w:t>
      </w:r>
    </w:p>
    <w:p w14:paraId="22AAEAE2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Pr="00FF0AE4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e-mail: …………………………………..</w:t>
      </w:r>
    </w:p>
    <w:p w14:paraId="5CA9543D" w14:textId="266BCD1C" w:rsidR="00AA3B5B" w:rsidRPr="00FF0AE4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FF0AE4">
        <w:rPr>
          <w:rFonts w:ascii="Arial" w:eastAsia="Times New Roman" w:hAnsi="Arial" w:cs="Arial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289C181B" w14:textId="6D71AD3A" w:rsidR="00D5207F" w:rsidRPr="004B5DBB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117856290"/>
      <w:r w:rsidRPr="004B5DBB">
        <w:rPr>
          <w:rFonts w:ascii="Arial" w:eastAsia="Times New Roman" w:hAnsi="Arial" w:cs="Arial"/>
          <w:b/>
          <w:lang w:eastAsia="ar-SA"/>
        </w:rPr>
        <w:t>Składamy ofertę</w:t>
      </w:r>
      <w:r w:rsidRPr="004B5DBB">
        <w:rPr>
          <w:rFonts w:ascii="Arial" w:eastAsia="Times New Roman" w:hAnsi="Arial" w:cs="Arial"/>
          <w:lang w:eastAsia="ar-SA"/>
        </w:rPr>
        <w:t xml:space="preserve"> na wykonanie przedmiotu zamówienia w zakresie określonym </w:t>
      </w:r>
      <w:r w:rsidRPr="004B5DBB">
        <w:rPr>
          <w:rFonts w:ascii="Arial" w:eastAsia="Times New Roman" w:hAnsi="Arial" w:cs="Arial"/>
          <w:lang w:eastAsia="ar-SA"/>
        </w:rPr>
        <w:br/>
        <w:t>w Specyfikacji Warunków Zamówienia.</w:t>
      </w:r>
      <w:bookmarkEnd w:id="2"/>
    </w:p>
    <w:p w14:paraId="4E817062" w14:textId="5508D5CF" w:rsidR="00276B3A" w:rsidRDefault="00C47CAF" w:rsidP="00C4068E">
      <w:pPr>
        <w:pStyle w:val="Akapitzlist"/>
        <w:numPr>
          <w:ilvl w:val="0"/>
          <w:numId w:val="23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276B3A">
        <w:rPr>
          <w:rFonts w:ascii="Arial" w:hAnsi="Arial" w:cs="Arial"/>
        </w:rPr>
        <w:t>Oferujemy wykonanie przedmiotu zamówienia zgodnie z opisem i na warunkach określonych w SWZ za cenę</w:t>
      </w:r>
      <w:r w:rsidR="00276B3A">
        <w:rPr>
          <w:rFonts w:ascii="Arial" w:hAnsi="Arial" w:cs="Arial"/>
        </w:rPr>
        <w:t>:</w:t>
      </w:r>
      <w:r w:rsidR="00276B3A">
        <w:rPr>
          <w:rStyle w:val="Odwoanieprzypisudolnego"/>
          <w:rFonts w:ascii="Arial" w:hAnsi="Arial" w:cs="Arial"/>
        </w:rPr>
        <w:footnoteReference w:id="1"/>
      </w:r>
      <w:r w:rsidRPr="00276B3A">
        <w:rPr>
          <w:rFonts w:ascii="Arial" w:hAnsi="Arial" w:cs="Arial"/>
        </w:rPr>
        <w:t xml:space="preserve"> </w:t>
      </w:r>
    </w:p>
    <w:p w14:paraId="4EFF3C97" w14:textId="77777777" w:rsidR="00A27941" w:rsidRPr="00276B3A" w:rsidRDefault="00A27941" w:rsidP="00A27941">
      <w:pPr>
        <w:pStyle w:val="Akapitzlist"/>
        <w:spacing w:before="120" w:after="120"/>
        <w:ind w:left="426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17"/>
        <w:gridCol w:w="1237"/>
        <w:gridCol w:w="1220"/>
        <w:gridCol w:w="857"/>
        <w:gridCol w:w="1230"/>
        <w:gridCol w:w="1233"/>
        <w:gridCol w:w="1377"/>
        <w:gridCol w:w="1167"/>
      </w:tblGrid>
      <w:tr w:rsidR="00A27941" w:rsidRPr="00276B3A" w14:paraId="7DDBA464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1F9B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5BDD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. wyce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654" w14:textId="3B8EF143" w:rsidR="00276B3A" w:rsidRPr="00276B3A" w:rsidRDefault="00A27941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cunkowa ilość osad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16E6" w14:textId="5771B33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</w:t>
            </w:r>
            <w:r w:rsidR="00A279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Mg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</w:t>
            </w:r>
            <w:r w:rsidR="00974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="00A279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BFC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8DB" w14:textId="481A39C2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brutto z</w:t>
            </w:r>
            <w:r w:rsidR="00A279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Mg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</w:t>
            </w:r>
            <w:r w:rsidR="00974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kWh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527D" w14:textId="0D377F3B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  <w:r w:rsidR="00A279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y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5285" w14:textId="77777777" w:rsidR="00A27941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</w:t>
            </w:r>
          </w:p>
          <w:p w14:paraId="22278C35" w14:textId="6D316930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E66" w14:textId="228AC18E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zamówienia (zł)</w:t>
            </w:r>
          </w:p>
        </w:tc>
      </w:tr>
      <w:tr w:rsidR="00A27941" w:rsidRPr="00276B3A" w14:paraId="6AB89BC3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B6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E79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A70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3EE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1A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0C1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6472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EAD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F70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A27941" w:rsidRPr="00276B3A" w14:paraId="1D769A9F" w14:textId="77777777" w:rsidTr="007A0BF0"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7F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liczenia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70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x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34E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x5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651C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+8)</w:t>
            </w:r>
          </w:p>
        </w:tc>
      </w:tr>
      <w:tr w:rsidR="00A27941" w:rsidRPr="00276B3A" w14:paraId="388CD467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891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F69" w14:textId="567616AC" w:rsidR="00276B3A" w:rsidRPr="00276B3A" w:rsidRDefault="00A27941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797" w14:textId="0E3203FF" w:rsidR="00276B3A" w:rsidRPr="00276B3A" w:rsidRDefault="00A27941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D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E9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088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02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D7B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BD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27941" w:rsidRPr="00276B3A" w14:paraId="49340722" w14:textId="77777777" w:rsidTr="007A0BF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DBD4E1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694D3A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CC47C7F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E8C01E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41F30A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99D313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7437564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netto (zł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FB4FF9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137EAB6" w14:textId="77777777" w:rsidR="00276B3A" w:rsidRPr="00276B3A" w:rsidRDefault="00276B3A" w:rsidP="00276B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brutto (zł)</w:t>
            </w:r>
          </w:p>
        </w:tc>
      </w:tr>
    </w:tbl>
    <w:p w14:paraId="3DDF7407" w14:textId="77777777" w:rsidR="00A27941" w:rsidRDefault="00A27941" w:rsidP="00E565C6">
      <w:pPr>
        <w:spacing w:before="120" w:after="120"/>
        <w:jc w:val="both"/>
        <w:rPr>
          <w:rFonts w:ascii="Arial" w:hAnsi="Arial" w:cs="Arial"/>
        </w:rPr>
      </w:pPr>
    </w:p>
    <w:p w14:paraId="587F0F72" w14:textId="49041D28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 zł brutto, słownie: ................................................................</w:t>
      </w:r>
    </w:p>
    <w:p w14:paraId="1D805B36" w14:textId="144F61FA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 należny podatek VAT ….%, ........</w:t>
      </w:r>
      <w:r w:rsidR="00276B3A">
        <w:rPr>
          <w:rFonts w:ascii="Arial" w:hAnsi="Arial" w:cs="Arial"/>
        </w:rPr>
        <w:t>........</w:t>
      </w:r>
      <w:r w:rsidRPr="00E565C6">
        <w:rPr>
          <w:rFonts w:ascii="Arial" w:hAnsi="Arial" w:cs="Arial"/>
        </w:rPr>
        <w:t>..... zł słownie: ........................................................</w:t>
      </w:r>
    </w:p>
    <w:p w14:paraId="6037F571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............zł netto, słownie: ......................................................</w:t>
      </w:r>
    </w:p>
    <w:p w14:paraId="4020C7E0" w14:textId="04FFE99D" w:rsidR="00BE1D5C" w:rsidRPr="00BE1D5C" w:rsidRDefault="00BE1D5C" w:rsidP="005E6D8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24113008"/>
      <w:r w:rsidRPr="00BE1D5C">
        <w:rPr>
          <w:rFonts w:ascii="Arial" w:hAnsi="Arial" w:cs="Arial"/>
          <w:bCs/>
        </w:rPr>
        <w:lastRenderedPageBreak/>
        <w:t>Odległość do miejsca przetwarzania osadów</w:t>
      </w:r>
      <w:bookmarkEnd w:id="3"/>
      <w:r w:rsidRPr="00BE1D5C">
        <w:rPr>
          <w:rFonts w:ascii="Arial" w:hAnsi="Arial" w:cs="Arial"/>
          <w:bCs/>
        </w:rPr>
        <w:t xml:space="preserve"> …………. km (</w:t>
      </w:r>
      <w:r w:rsidRPr="00BE1D5C">
        <w:rPr>
          <w:rFonts w:ascii="Arial" w:hAnsi="Arial" w:cs="Arial"/>
          <w:bCs/>
          <w:vertAlign w:val="superscript"/>
        </w:rPr>
        <w:footnoteReference w:id="2"/>
      </w:r>
      <w:r w:rsidRPr="00BE1D5C">
        <w:rPr>
          <w:rFonts w:ascii="Arial" w:hAnsi="Arial" w:cs="Arial"/>
          <w:bCs/>
          <w:i/>
          <w:iCs/>
          <w:sz w:val="18"/>
          <w:szCs w:val="18"/>
        </w:rPr>
        <w:t>posłuży do oceny oferty w kryterium „Odległość do miejsca przetwarzania osadów”)</w:t>
      </w:r>
    </w:p>
    <w:p w14:paraId="68B1D9BD" w14:textId="07B9B951" w:rsidR="00BE1D5C" w:rsidRPr="005E6D8A" w:rsidRDefault="00BE1D5C" w:rsidP="005E6D8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E1D5C">
        <w:rPr>
          <w:rFonts w:ascii="Arial" w:hAnsi="Arial" w:cs="Arial"/>
          <w:bCs/>
        </w:rPr>
        <w:t>Lokalizacja instalacji przetwarzania osadu ………………………………………… (zgodnie z OPZ - Miejscem odbioru osadów będzie wskazana w ofercie lokalizacja instalacji przetwarzania osadów. Maksymalna odległość z oczyszczalni ścieków w Łopusznej (ul. Szkolna 16, 34-432 Łopuszna) do miejsca przetwarzania, mierzona w linii prostej nie może być większa niż 100 km.</w:t>
      </w:r>
    </w:p>
    <w:p w14:paraId="7B071F88" w14:textId="486D17D8" w:rsidR="005E6D8A" w:rsidRPr="00BE1D5C" w:rsidRDefault="005E6D8A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5E6D8A">
        <w:rPr>
          <w:rFonts w:ascii="Arial" w:hAnsi="Arial" w:cs="Arial"/>
          <w:bCs/>
        </w:rPr>
        <w:t>Metoda przetwarzania osadu ………………………… (zgodnie z wymaganiami Zamawiającego określonymi w OPZ - odzysk i/lub unieszkodliwianie)</w:t>
      </w:r>
    </w:p>
    <w:p w14:paraId="4245AE1B" w14:textId="0C980C69" w:rsidR="00276B3A" w:rsidRPr="00276B3A" w:rsidRDefault="00276B3A" w:rsidP="005E6D8A">
      <w:pPr>
        <w:pStyle w:val="Akapitzlist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276B3A">
        <w:rPr>
          <w:rFonts w:ascii="Arial" w:hAnsi="Arial" w:cs="Arial"/>
          <w:bCs/>
        </w:rPr>
        <w:t>Zamówienie wykonam/y w</w:t>
      </w:r>
      <w:r w:rsidRPr="00276B3A">
        <w:rPr>
          <w:rFonts w:ascii="Arial" w:hAnsi="Arial" w:cs="Arial"/>
          <w:b/>
          <w:bCs/>
        </w:rPr>
        <w:t xml:space="preserve"> terminie:</w:t>
      </w:r>
      <w:r w:rsidRPr="00276B3A">
        <w:rPr>
          <w:rFonts w:ascii="Arial" w:hAnsi="Arial" w:cs="Arial"/>
          <w:bCs/>
        </w:rPr>
        <w:t xml:space="preserve"> zgodnie z SWZ.</w:t>
      </w:r>
    </w:p>
    <w:p w14:paraId="421ABFCD" w14:textId="72F5F903" w:rsidR="00276B3A" w:rsidRPr="00276B3A" w:rsidRDefault="00276B3A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276B3A">
        <w:rPr>
          <w:rFonts w:ascii="Arial" w:hAnsi="Arial" w:cs="Arial"/>
          <w:bCs/>
        </w:rPr>
        <w:t xml:space="preserve">Zamówienie wykonam/y </w:t>
      </w:r>
      <w:r w:rsidRPr="00276B3A">
        <w:rPr>
          <w:rFonts w:ascii="Arial" w:hAnsi="Arial" w:cs="Arial"/>
          <w:b/>
          <w:bCs/>
        </w:rPr>
        <w:t>na warunkach:</w:t>
      </w:r>
      <w:r w:rsidRPr="00276B3A">
        <w:rPr>
          <w:rFonts w:ascii="Arial" w:hAnsi="Arial" w:cs="Arial"/>
          <w:bCs/>
        </w:rPr>
        <w:t xml:space="preserve"> określonych w SWZ.</w:t>
      </w:r>
    </w:p>
    <w:p w14:paraId="19D20598" w14:textId="77777777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b/>
          <w:bCs/>
        </w:rPr>
      </w:pPr>
      <w:r w:rsidRPr="00276B3A">
        <w:rPr>
          <w:rFonts w:ascii="Arial" w:hAnsi="Arial" w:cs="Arial"/>
          <w:b/>
          <w:bCs/>
        </w:rPr>
        <w:t>Oświadczam/my, że:</w:t>
      </w:r>
    </w:p>
    <w:p w14:paraId="292D4600" w14:textId="1E938D39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 xml:space="preserve">Zapoznaliśmy się ze SWZ i nie wnosimy do niej zastrzeżeń oraz zdobyliśmy wszystkie informacje niezbędne do przygotowania </w:t>
      </w:r>
      <w:r w:rsidR="005E6D8A">
        <w:rPr>
          <w:rFonts w:ascii="Arial" w:hAnsi="Arial" w:cs="Arial"/>
          <w:bCs/>
        </w:rPr>
        <w:t>o</w:t>
      </w:r>
      <w:r w:rsidRPr="00276B3A">
        <w:rPr>
          <w:rFonts w:ascii="Arial" w:hAnsi="Arial" w:cs="Arial"/>
          <w:bCs/>
        </w:rPr>
        <w:t>ferty.</w:t>
      </w:r>
    </w:p>
    <w:p w14:paraId="768AAA80" w14:textId="2CEF5F88" w:rsidR="005E6D8A" w:rsidRDefault="005E6D8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5E6D8A">
        <w:rPr>
          <w:rFonts w:ascii="Arial" w:hAnsi="Arial" w:cs="Arial"/>
          <w:bCs/>
        </w:rPr>
        <w:t>osiadam/y/ obowiązujące decyzje administracyjne uprawniające do prowadzenia działalności w zakresie przetwarzania odpadów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</w:t>
      </w:r>
      <w:r w:rsidRPr="005E6D8A">
        <w:rPr>
          <w:rFonts w:ascii="Arial" w:hAnsi="Arial" w:cs="Arial"/>
          <w:bCs/>
        </w:rPr>
        <w:t>potwierdza</w:t>
      </w:r>
      <w:r>
        <w:rPr>
          <w:rFonts w:ascii="Arial" w:hAnsi="Arial" w:cs="Arial"/>
          <w:bCs/>
        </w:rPr>
        <w:t>jące</w:t>
      </w:r>
      <w:r w:rsidRPr="005E6D8A">
        <w:rPr>
          <w:rFonts w:ascii="Arial" w:hAnsi="Arial" w:cs="Arial"/>
          <w:bCs/>
        </w:rPr>
        <w:t xml:space="preserve"> techniczną zdolność Wykonawcy do pełnej realizacji przedmiotu zamówienia w zakresie przetworzenia odbieranych odpadów w </w:t>
      </w:r>
      <w:r w:rsidR="00173F30">
        <w:rPr>
          <w:rFonts w:ascii="Arial" w:hAnsi="Arial" w:cs="Arial"/>
          <w:bCs/>
        </w:rPr>
        <w:t xml:space="preserve">szacunkowej </w:t>
      </w:r>
      <w:r w:rsidRPr="005E6D8A">
        <w:rPr>
          <w:rFonts w:ascii="Arial" w:hAnsi="Arial" w:cs="Arial"/>
          <w:bCs/>
        </w:rPr>
        <w:t xml:space="preserve">ilości </w:t>
      </w:r>
      <w:r w:rsidR="00173F30">
        <w:rPr>
          <w:rFonts w:ascii="Arial" w:hAnsi="Arial" w:cs="Arial"/>
          <w:bCs/>
        </w:rPr>
        <w:t>wskazanej w SWZ</w:t>
      </w:r>
      <w:r w:rsidRPr="005E6D8A">
        <w:rPr>
          <w:rFonts w:ascii="Arial" w:hAnsi="Arial" w:cs="Arial"/>
          <w:bCs/>
        </w:rPr>
        <w:t>.</w:t>
      </w:r>
    </w:p>
    <w:p w14:paraId="6681E3E7" w14:textId="26A8278A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Zamierzamy powierzyć podwykonawcom wykonanie następujących części zamówienia:</w:t>
      </w:r>
    </w:p>
    <w:p w14:paraId="2011010B" w14:textId="77777777" w:rsidR="00276B3A" w:rsidRPr="00276B3A" w:rsidRDefault="00276B3A" w:rsidP="00276B3A">
      <w:pPr>
        <w:pStyle w:val="Akapitzlist"/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wykonanie części dotyczącej  __________ podwykonawcy</w:t>
      </w:r>
      <w:r w:rsidRPr="00276B3A">
        <w:rPr>
          <w:rFonts w:ascii="Arial" w:hAnsi="Arial" w:cs="Arial"/>
          <w:bCs/>
          <w:vertAlign w:val="superscript"/>
        </w:rPr>
        <w:footnoteReference w:id="3"/>
      </w:r>
      <w:r w:rsidRPr="00276B3A">
        <w:rPr>
          <w:rFonts w:ascii="Arial" w:hAnsi="Arial" w:cs="Arial"/>
          <w:bCs/>
        </w:rPr>
        <w:t xml:space="preserve"> ________*.</w:t>
      </w:r>
    </w:p>
    <w:p w14:paraId="4761BA98" w14:textId="05A983BC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Akceptujemy postanowienia zawarte w</w:t>
      </w:r>
      <w:r w:rsidR="00A27941">
        <w:rPr>
          <w:rFonts w:ascii="Arial" w:hAnsi="Arial" w:cs="Arial"/>
          <w:bCs/>
        </w:rPr>
        <w:t>e wzorze</w:t>
      </w:r>
      <w:r w:rsidRPr="00276B3A">
        <w:rPr>
          <w:rFonts w:ascii="Arial" w:hAnsi="Arial" w:cs="Arial"/>
          <w:bCs/>
        </w:rPr>
        <w:t xml:space="preserve"> umowy i w przypadku wyboru naszej oferty zobowiązujemy się do zawarcia umowy na warunkach, w miejscu i terminie określonym przez zamawiającego.</w:t>
      </w:r>
    </w:p>
    <w:p w14:paraId="0B402A85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Oferowany przez nas przedmiot zamówienia jest zgodny ze wszystkimi wymaganiami określonymi w SWZ.</w:t>
      </w:r>
    </w:p>
    <w:p w14:paraId="37ABE6DD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Jesteśmy związani niniejszą ofertą przez okres wskazany w SWZ.</w:t>
      </w:r>
    </w:p>
    <w:p w14:paraId="58C48F1D" w14:textId="77777777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 xml:space="preserve">Do oferty dołączamy pełnomocnictwo/a - </w:t>
      </w:r>
      <w:r w:rsidRPr="00276B3A">
        <w:rPr>
          <w:rFonts w:ascii="Arial" w:hAnsi="Arial" w:cs="Arial"/>
          <w:bCs/>
          <w:i/>
        </w:rPr>
        <w:t>o ile dotyczy.</w:t>
      </w:r>
    </w:p>
    <w:p w14:paraId="07B33BC8" w14:textId="03DBC5D1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Sposób reprezentacji Wykonawcy*/Wykonawców wspólnie ubiegających się o udzielenie zamówienia* dla potrzeb niniejszego zamówienia jest następujący (</w:t>
      </w:r>
      <w:r w:rsidRPr="00276B3A">
        <w:rPr>
          <w:rFonts w:ascii="Arial" w:hAnsi="Arial" w:cs="Arial"/>
          <w:bCs/>
          <w:i/>
        </w:rPr>
        <w:t>wypełniają jedynie wykonawcy składający wspólną ofertę – konsorcja/spółki cywilne)</w:t>
      </w:r>
      <w:r w:rsidRPr="00276B3A">
        <w:rPr>
          <w:rFonts w:ascii="Arial" w:hAnsi="Arial" w:cs="Arial"/>
          <w:bCs/>
        </w:rPr>
        <w:t>: _______________________________________________________________</w:t>
      </w:r>
    </w:p>
    <w:p w14:paraId="02091EE2" w14:textId="51213B9A" w:rsidR="00276B3A" w:rsidRPr="00276B3A" w:rsidRDefault="00276B3A" w:rsidP="00276B3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Wadium wniesione w formie pieniężnej należy zwrócić na rachunek bankowy: ________________________________________________________________________</w:t>
      </w:r>
    </w:p>
    <w:p w14:paraId="32F2728F" w14:textId="21409368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/>
          <w:bCs/>
        </w:rPr>
        <w:t>Oświadczamy, że</w:t>
      </w:r>
      <w:r w:rsidRPr="00276B3A">
        <w:rPr>
          <w:rFonts w:ascii="Arial" w:hAnsi="Arial" w:cs="Arial"/>
          <w:bCs/>
        </w:rPr>
        <w:t xml:space="preserve"> wypełniliśmy obowiązki informacyjne przewidziane w art. 13 lub art. 14 RODO</w:t>
      </w:r>
      <w:r w:rsidRPr="00276B3A">
        <w:rPr>
          <w:rFonts w:ascii="Arial" w:hAnsi="Arial" w:cs="Arial"/>
          <w:bCs/>
          <w:vertAlign w:val="superscript"/>
        </w:rPr>
        <w:footnoteReference w:id="4"/>
      </w:r>
      <w:r w:rsidRPr="00276B3A">
        <w:rPr>
          <w:rFonts w:ascii="Arial" w:hAnsi="Arial" w:cs="Arial"/>
          <w:bCs/>
        </w:rPr>
        <w:t xml:space="preserve"> wobec osób fizycznych, od których dane osobowe bezpośrednio lub pośrednio pozyskaliśmy w celu ubiegania się o udzielenie zamówienia publicznego w niniejszym postępowaniu</w:t>
      </w:r>
      <w:r w:rsidRPr="00276B3A">
        <w:rPr>
          <w:rFonts w:ascii="Arial" w:hAnsi="Arial" w:cs="Arial"/>
          <w:bCs/>
          <w:vertAlign w:val="superscript"/>
        </w:rPr>
        <w:footnoteReference w:id="5"/>
      </w:r>
      <w:r w:rsidRPr="00276B3A">
        <w:rPr>
          <w:rFonts w:ascii="Arial" w:hAnsi="Arial" w:cs="Arial"/>
          <w:bCs/>
        </w:rPr>
        <w:t>.*</w:t>
      </w:r>
    </w:p>
    <w:p w14:paraId="1A21A31B" w14:textId="77777777" w:rsidR="00276B3A" w:rsidRPr="00276B3A" w:rsidRDefault="00276B3A" w:rsidP="00276B3A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bCs/>
        </w:rPr>
      </w:pPr>
      <w:r w:rsidRPr="00276B3A">
        <w:rPr>
          <w:rFonts w:ascii="Arial" w:hAnsi="Arial" w:cs="Arial"/>
          <w:b/>
          <w:bCs/>
        </w:rPr>
        <w:t>Oświadczamy że:</w:t>
      </w:r>
    </w:p>
    <w:p w14:paraId="177B1469" w14:textId="77777777" w:rsidR="00276B3A" w:rsidRPr="00276B3A" w:rsidRDefault="00276B3A" w:rsidP="00A27941">
      <w:pPr>
        <w:pStyle w:val="Akapitzlist"/>
        <w:spacing w:before="120" w:after="120"/>
        <w:ind w:left="284"/>
        <w:jc w:val="both"/>
        <w:rPr>
          <w:rFonts w:ascii="Arial" w:hAnsi="Arial" w:cs="Arial"/>
          <w:bCs/>
        </w:rPr>
      </w:pPr>
      <w:r w:rsidRPr="00276B3A">
        <w:rPr>
          <w:rFonts w:ascii="Arial" w:hAnsi="Arial" w:cs="Arial"/>
          <w:bCs/>
        </w:rPr>
        <w:t>1) wybór naszej oferty nie będzie prowadził do powstania u zamawiającego obowiązku podatkowego zgodnie z przepisami o podatku od towarów i usług</w:t>
      </w:r>
      <w:r w:rsidRPr="00276B3A">
        <w:rPr>
          <w:rFonts w:ascii="Arial" w:hAnsi="Arial" w:cs="Arial"/>
          <w:b/>
          <w:bCs/>
        </w:rPr>
        <w:t>*,</w:t>
      </w:r>
    </w:p>
    <w:p w14:paraId="67CAAC33" w14:textId="77777777" w:rsidR="00276B3A" w:rsidRPr="00276B3A" w:rsidRDefault="00276B3A" w:rsidP="00A27941">
      <w:pPr>
        <w:pStyle w:val="Akapitzlist"/>
        <w:spacing w:before="120" w:after="120"/>
        <w:ind w:left="284"/>
        <w:jc w:val="both"/>
        <w:rPr>
          <w:rFonts w:ascii="Arial" w:hAnsi="Arial" w:cs="Arial"/>
          <w:b/>
          <w:bCs/>
        </w:rPr>
      </w:pPr>
      <w:r w:rsidRPr="00276B3A">
        <w:rPr>
          <w:rFonts w:ascii="Arial" w:hAnsi="Arial" w:cs="Arial"/>
          <w:bCs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76B3A">
        <w:rPr>
          <w:rFonts w:ascii="Arial" w:hAnsi="Arial" w:cs="Arial"/>
          <w:bCs/>
          <w:vertAlign w:val="superscript"/>
        </w:rPr>
        <w:footnoteReference w:id="6"/>
      </w:r>
      <w:r w:rsidRPr="00276B3A">
        <w:rPr>
          <w:rFonts w:ascii="Arial" w:hAnsi="Arial" w:cs="Arial"/>
          <w:bCs/>
        </w:rPr>
        <w:t xml:space="preserve"> zł.</w:t>
      </w:r>
      <w:r w:rsidRPr="00276B3A">
        <w:rPr>
          <w:rFonts w:ascii="Arial" w:hAnsi="Arial" w:cs="Arial"/>
          <w:b/>
          <w:bCs/>
        </w:rPr>
        <w:t>*</w:t>
      </w:r>
    </w:p>
    <w:p w14:paraId="72D1233A" w14:textId="77777777" w:rsidR="00FF0AE4" w:rsidRPr="00FF0AE4" w:rsidRDefault="00FF0AE4" w:rsidP="00627203">
      <w:pPr>
        <w:spacing w:before="120" w:after="120"/>
        <w:jc w:val="both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  <w:u w:val="single"/>
        </w:rPr>
        <w:t>Uwaga</w:t>
      </w:r>
      <w:r w:rsidRPr="00FF0AE4">
        <w:rPr>
          <w:rFonts w:ascii="Arial" w:hAnsi="Arial" w:cs="Arial"/>
          <w:bCs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 j. Dz. U. z 2022 r. poz. 1233), wykonawca, w celu utrzymania w poufności tych informacji, przekazuje je w wydzielonym i odpowiednio oznaczonym pliku (§ 4 ust. 1 Rozporządzenia Prezesa Rady Ministrów).</w:t>
      </w:r>
    </w:p>
    <w:p w14:paraId="5C416A38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5494D3D0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  <w:i/>
          <w:iCs/>
        </w:rPr>
      </w:pPr>
      <w:r w:rsidRPr="00FF0AE4">
        <w:rPr>
          <w:rFonts w:ascii="Arial" w:hAnsi="Arial" w:cs="Arial"/>
          <w:bCs/>
          <w:i/>
          <w:iCs/>
        </w:rPr>
        <w:t>* niepotrzebne skreślić</w:t>
      </w:r>
    </w:p>
    <w:p w14:paraId="6C8EBADC" w14:textId="77777777" w:rsidR="00FF0AE4" w:rsidRPr="00FF0AE4" w:rsidRDefault="00FF0AE4" w:rsidP="00FF0AE4">
      <w:pPr>
        <w:spacing w:before="120" w:after="120"/>
        <w:ind w:firstLine="2835"/>
        <w:rPr>
          <w:rFonts w:ascii="Arial" w:hAnsi="Arial" w:cs="Arial"/>
          <w:bCs/>
          <w:i/>
        </w:rPr>
      </w:pPr>
      <w:r w:rsidRPr="00FF0AE4">
        <w:rPr>
          <w:rFonts w:ascii="Arial" w:hAnsi="Arial" w:cs="Arial"/>
          <w:bCs/>
          <w:i/>
        </w:rPr>
        <w:t>Wykonawca/ właściwie umocowany przedstawiciel</w:t>
      </w:r>
    </w:p>
    <w:p w14:paraId="3AA38421" w14:textId="77777777" w:rsidR="00FF0AE4" w:rsidRPr="00FF0AE4" w:rsidRDefault="00FF0AE4" w:rsidP="00FF0AE4">
      <w:pPr>
        <w:spacing w:before="120" w:after="120"/>
        <w:ind w:firstLine="2835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  <w:i/>
        </w:rPr>
        <w:t>podpisuje dokument  kwalifikowanym podpisem elektronicznym</w:t>
      </w:r>
    </w:p>
    <w:p w14:paraId="5AAAB237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5517689E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  <w:u w:val="single"/>
        </w:rPr>
      </w:pPr>
      <w:r w:rsidRPr="00FF0AE4">
        <w:rPr>
          <w:rFonts w:ascii="Arial" w:hAnsi="Arial" w:cs="Arial"/>
          <w:bCs/>
          <w:u w:val="single"/>
        </w:rPr>
        <w:t>Informacja w sprawie kategorii przedsiębiorstwa:</w:t>
      </w:r>
    </w:p>
    <w:p w14:paraId="7E1547E4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>Wykonawca zakwalifikowany jest jako (proszę o postawienie znaku X przy właściw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FF0AE4" w:rsidRPr="00FF0AE4" w14:paraId="5A8FBBEB" w14:textId="77777777" w:rsidTr="007A0BF0">
        <w:tc>
          <w:tcPr>
            <w:tcW w:w="2943" w:type="dxa"/>
            <w:shd w:val="clear" w:color="auto" w:fill="auto"/>
          </w:tcPr>
          <w:p w14:paraId="1173F582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289E437C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7508C610" w14:textId="77777777" w:rsidTr="007A0BF0">
        <w:tc>
          <w:tcPr>
            <w:tcW w:w="2943" w:type="dxa"/>
            <w:shd w:val="clear" w:color="auto" w:fill="auto"/>
          </w:tcPr>
          <w:p w14:paraId="57291856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5E977FA5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15D2B6B1" w14:textId="77777777" w:rsidTr="007A0BF0">
        <w:tc>
          <w:tcPr>
            <w:tcW w:w="2943" w:type="dxa"/>
            <w:shd w:val="clear" w:color="auto" w:fill="auto"/>
          </w:tcPr>
          <w:p w14:paraId="6CA34DF1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4FF219C0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FF0AE4" w:rsidRPr="00FF0AE4" w14:paraId="292E803B" w14:textId="77777777" w:rsidTr="007A0BF0">
        <w:tc>
          <w:tcPr>
            <w:tcW w:w="2943" w:type="dxa"/>
            <w:shd w:val="clear" w:color="auto" w:fill="auto"/>
          </w:tcPr>
          <w:p w14:paraId="4FB752E8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  <w:r w:rsidRPr="00FF0AE4">
              <w:rPr>
                <w:rFonts w:ascii="Arial" w:hAnsi="Arial" w:cs="Arial"/>
                <w:bCs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46F4675F" w14:textId="77777777" w:rsidR="00FF0AE4" w:rsidRPr="00FF0AE4" w:rsidRDefault="00FF0AE4" w:rsidP="00FF0AE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77FA0D4E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</w:p>
    <w:p w14:paraId="4EDD5A2D" w14:textId="6183C50A" w:rsidR="00FF0AE4" w:rsidRPr="00FF0AE4" w:rsidRDefault="00FF0AE4" w:rsidP="00FF0AE4">
      <w:pPr>
        <w:spacing w:before="120" w:after="120"/>
        <w:jc w:val="both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</w:t>
      </w:r>
    </w:p>
    <w:p w14:paraId="1CD95F78" w14:textId="77777777" w:rsidR="00FF0AE4" w:rsidRPr="00FF0AE4" w:rsidRDefault="00FF0AE4" w:rsidP="00FF0AE4">
      <w:pPr>
        <w:spacing w:before="120" w:after="120"/>
        <w:rPr>
          <w:rFonts w:ascii="Arial" w:hAnsi="Arial" w:cs="Arial"/>
          <w:bCs/>
        </w:rPr>
      </w:pPr>
      <w:r w:rsidRPr="00FF0AE4">
        <w:rPr>
          <w:rFonts w:ascii="Arial" w:hAnsi="Arial" w:cs="Arial"/>
          <w:bCs/>
        </w:rPr>
        <w:t>Powyższa informacja ma wyłącznie charakter statystyczny.</w:t>
      </w:r>
    </w:p>
    <w:p w14:paraId="282C5DCA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0CC6BC2E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5D2DA767" w14:textId="77777777" w:rsidR="00FF0AE4" w:rsidRDefault="00FF0AE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</w:p>
    <w:p w14:paraId="33C09CA3" w14:textId="273508E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52F9FFA5" w14:textId="77777777" w:rsidR="00717773" w:rsidRPr="00717773" w:rsidRDefault="0071777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4" w:name="_Hlk10627858"/>
      <w:r w:rsidRPr="0071777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3a do SWZ</w:t>
      </w:r>
    </w:p>
    <w:p w14:paraId="5BD150C7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Dane wykonawcy</w:t>
      </w:r>
    </w:p>
    <w:p w14:paraId="0814DB75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2333BFF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135843DF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 xml:space="preserve">pełna nazwa/firma, adres, w zależności od podmiotu: </w:t>
      </w:r>
    </w:p>
    <w:p w14:paraId="3C306D05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16"/>
          <w:szCs w:val="16"/>
        </w:rPr>
        <w:t>NIP/PESEL, KRS/CEiDG)</w:t>
      </w:r>
    </w:p>
    <w:p w14:paraId="28D33CB3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4ACC5760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Adres (ulica, kod pocztowy, miejscowość)</w:t>
      </w:r>
    </w:p>
    <w:p w14:paraId="1C40C82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7C4A740C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reprezentowany przez:</w:t>
      </w:r>
    </w:p>
    <w:p w14:paraId="4F52FD4D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</w:t>
      </w:r>
    </w:p>
    <w:p w14:paraId="3DCC4013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</w:t>
      </w:r>
    </w:p>
    <w:p w14:paraId="5FC2EF3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imię, nazwisko, stanowisko/podstawa do reprezentacji</w:t>
      </w:r>
    </w:p>
    <w:p w14:paraId="54601AC6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EFF932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</w:p>
    <w:p w14:paraId="6237AFC7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BRAKU PODSTAW DO WYKLUCZENIA  </w:t>
      </w:r>
    </w:p>
    <w:p w14:paraId="0D5F637A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o których mowa w art. 7 ust. 1 Ustawy z dnia 13 kwietnia 2022r. o szczególnych rozwiązaniach w zakresie przeciwdziałania wspieraniu agresji na Ukrainę oraz służących ochronie bezpieczeństwa narodowego (Dz.U. 2022, poz. 835 )</w:t>
      </w:r>
    </w:p>
    <w:p w14:paraId="1F77EE4D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</w:p>
    <w:p w14:paraId="56FDD58A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art. 5k Rozporządzenia</w:t>
      </w:r>
      <w:r w:rsidRPr="00717773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</w:t>
      </w: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Rady (UE) NR 833/2014 z dnia 31 lipca 2014 r. dotyczące środków ograniczających w związku z działaniami Rosji destabilizującymi sytuację na Ukrainie</w:t>
      </w:r>
    </w:p>
    <w:p w14:paraId="62F5F99B" w14:textId="77777777" w:rsidR="00717773" w:rsidRPr="00717773" w:rsidRDefault="00717773" w:rsidP="00717773">
      <w:pPr>
        <w:keepNext/>
        <w:spacing w:after="0" w:line="320" w:lineRule="atLeast"/>
        <w:jc w:val="center"/>
        <w:outlineLvl w:val="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składane wraz z Ofertą na podstawie art. 125 ust. 1 ustawy z dnia 11 września 2019r. Prawo zamówień publicznych /dalej ustawa Pzp/</w:t>
      </w:r>
    </w:p>
    <w:p w14:paraId="11758D6C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</w:rPr>
      </w:pPr>
    </w:p>
    <w:p w14:paraId="65BF211A" w14:textId="76CFD3E4" w:rsidR="00717773" w:rsidRPr="00717773" w:rsidRDefault="00717773" w:rsidP="00717773">
      <w:pPr>
        <w:spacing w:after="0" w:line="320" w:lineRule="atLeast"/>
        <w:rPr>
          <w:rFonts w:ascii="Arial" w:hAnsi="Arial" w:cs="Arial"/>
          <w:b/>
          <w:bCs/>
          <w:color w:val="002060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9359C" w:rsidRPr="00A9359C">
        <w:rPr>
          <w:rFonts w:ascii="Arial" w:hAnsi="Arial" w:cs="Arial"/>
          <w:b/>
          <w:bCs/>
          <w:iCs/>
          <w:sz w:val="21"/>
          <w:szCs w:val="21"/>
        </w:rPr>
        <w:t>Przyjęcie i przetwarzanie komunalnych osadów ściekowych</w:t>
      </w:r>
      <w:r w:rsidRPr="00717773">
        <w:rPr>
          <w:rFonts w:ascii="Arial" w:hAnsi="Arial" w:cs="Arial"/>
          <w:b/>
          <w:bCs/>
          <w:sz w:val="21"/>
          <w:szCs w:val="21"/>
        </w:rPr>
        <w:t>,</w:t>
      </w:r>
      <w:r w:rsidRPr="00717773">
        <w:rPr>
          <w:rFonts w:ascii="Arial" w:hAnsi="Arial" w:cs="Arial"/>
          <w:b/>
          <w:bCs/>
          <w:color w:val="002060"/>
          <w:sz w:val="21"/>
          <w:szCs w:val="21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oświadczam, co następuje:</w:t>
      </w:r>
    </w:p>
    <w:p w14:paraId="7065DD7A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</w:p>
    <w:p w14:paraId="0EEE74E7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D0784D4" w14:textId="77777777" w:rsidR="00717773" w:rsidRPr="00717773" w:rsidRDefault="00717773" w:rsidP="00717773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1777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7773">
        <w:rPr>
          <w:rFonts w:ascii="Arial" w:hAnsi="Arial" w:cs="Arial"/>
          <w:sz w:val="21"/>
          <w:szCs w:val="21"/>
          <w:vertAlign w:val="superscript"/>
        </w:rPr>
        <w:footnoteReference w:id="7"/>
      </w:r>
    </w:p>
    <w:p w14:paraId="547F9AB9" w14:textId="77777777" w:rsidR="00717773" w:rsidRPr="00717773" w:rsidRDefault="00717773" w:rsidP="00717773">
      <w:pPr>
        <w:numPr>
          <w:ilvl w:val="0"/>
          <w:numId w:val="39"/>
        </w:numPr>
        <w:spacing w:after="0" w:line="32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1777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71777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17773">
        <w:rPr>
          <w:rFonts w:ascii="Arial" w:hAnsi="Arial" w:cs="Arial"/>
          <w:color w:val="222222"/>
          <w:sz w:val="21"/>
          <w:szCs w:val="21"/>
        </w:rPr>
        <w:t>(Dz. U. poz. 835)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17773">
        <w:rPr>
          <w:rFonts w:ascii="Arial" w:hAnsi="Arial" w:cs="Arial"/>
          <w:color w:val="222222"/>
          <w:sz w:val="21"/>
          <w:szCs w:val="21"/>
          <w:vertAlign w:val="superscript"/>
        </w:rPr>
        <w:footnoteReference w:id="8"/>
      </w:r>
    </w:p>
    <w:p w14:paraId="3E5F7FA7" w14:textId="77777777" w:rsidR="00717773" w:rsidRPr="00717773" w:rsidRDefault="00717773" w:rsidP="00717773">
      <w:pPr>
        <w:spacing w:after="0" w:line="320" w:lineRule="atLeast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70B0F857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17773">
        <w:rPr>
          <w:rFonts w:ascii="Arial" w:hAnsi="Arial" w:cs="Arial"/>
          <w:b/>
          <w:bCs/>
          <w:sz w:val="21"/>
          <w:szCs w:val="21"/>
        </w:rPr>
        <w:t>:</w:t>
      </w:r>
    </w:p>
    <w:p w14:paraId="5034172B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color w:val="FF0000"/>
          <w:sz w:val="20"/>
          <w:szCs w:val="20"/>
        </w:rPr>
      </w:pPr>
      <w:bookmarkStart w:id="6" w:name="_Hlk99016800"/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  <w:bookmarkEnd w:id="6"/>
    </w:p>
    <w:p w14:paraId="7969A64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651E0ECC" w14:textId="31AA4253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8D1BC3">
        <w:rPr>
          <w:rFonts w:ascii="Arial" w:hAnsi="Arial" w:cs="Arial"/>
          <w:sz w:val="21"/>
          <w:szCs w:val="21"/>
        </w:rPr>
        <w:t>7</w:t>
      </w:r>
      <w:r w:rsidRPr="00717773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7" w:name="_Hlk99014455"/>
      <w:r w:rsidRPr="00717773">
        <w:rPr>
          <w:rFonts w:ascii="Arial" w:hAnsi="Arial" w:cs="Arial"/>
          <w:sz w:val="21"/>
          <w:szCs w:val="21"/>
        </w:rPr>
        <w:t>_________________________________________</w:t>
      </w:r>
      <w:r w:rsidRPr="00717773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17773">
        <w:rPr>
          <w:rFonts w:ascii="Arial" w:hAnsi="Arial" w:cs="Arial"/>
          <w:sz w:val="16"/>
          <w:szCs w:val="16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 xml:space="preserve">w następującym zakresie: _________________________________ </w:t>
      </w:r>
    </w:p>
    <w:p w14:paraId="4D2A89BE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17773">
        <w:rPr>
          <w:rFonts w:ascii="Arial" w:hAnsi="Arial" w:cs="Arial"/>
          <w:iCs/>
          <w:sz w:val="16"/>
          <w:szCs w:val="16"/>
        </w:rPr>
        <w:t>,</w:t>
      </w:r>
      <w:r w:rsidRPr="00717773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4E0D004C" w14:textId="77777777" w:rsidR="00717773" w:rsidRPr="00717773" w:rsidRDefault="00717773" w:rsidP="00717773">
      <w:pPr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lang w:eastAsia="pl-PL"/>
        </w:rPr>
      </w:pPr>
    </w:p>
    <w:p w14:paraId="63D13282" w14:textId="77777777" w:rsidR="00717773" w:rsidRPr="00717773" w:rsidRDefault="00717773" w:rsidP="0071777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B8B8954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</w:p>
    <w:p w14:paraId="63204F2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, na którego przypada ponad 10% wartości zamówienia: __________________________________________________________</w:t>
      </w:r>
      <w:r w:rsidRPr="00717773">
        <w:rPr>
          <w:rFonts w:ascii="Arial" w:hAnsi="Arial" w:cs="Arial"/>
          <w:sz w:val="21"/>
          <w:szCs w:val="21"/>
        </w:rPr>
        <w:br/>
      </w:r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17773">
        <w:rPr>
          <w:rFonts w:ascii="Arial" w:hAnsi="Arial" w:cs="Arial"/>
          <w:sz w:val="16"/>
          <w:szCs w:val="16"/>
        </w:rPr>
        <w:t>,</w:t>
      </w:r>
      <w:r w:rsidRPr="00717773">
        <w:rPr>
          <w:rFonts w:ascii="Arial" w:hAnsi="Arial" w:cs="Arial"/>
          <w:sz w:val="16"/>
          <w:szCs w:val="16"/>
        </w:rPr>
        <w:br/>
      </w:r>
      <w:r w:rsidRPr="00717773">
        <w:rPr>
          <w:rFonts w:ascii="Arial" w:hAnsi="Arial" w:cs="Arial"/>
          <w:sz w:val="21"/>
          <w:szCs w:val="21"/>
        </w:rPr>
        <w:t>nie</w:t>
      </w:r>
      <w:r w:rsidRPr="00717773">
        <w:rPr>
          <w:rFonts w:ascii="Arial" w:hAnsi="Arial" w:cs="Arial"/>
          <w:sz w:val="16"/>
          <w:szCs w:val="16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608CA95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508E06" w14:textId="77777777" w:rsidR="00717773" w:rsidRPr="00717773" w:rsidRDefault="00717773" w:rsidP="00717773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F653221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color w:val="FF0000"/>
          <w:sz w:val="16"/>
          <w:szCs w:val="16"/>
        </w:rPr>
        <w:t>[UWAGA</w:t>
      </w:r>
      <w:r w:rsidRPr="00717773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7773">
        <w:rPr>
          <w:rFonts w:ascii="Arial" w:hAnsi="Arial" w:cs="Arial"/>
          <w:color w:val="FF0000"/>
          <w:sz w:val="16"/>
          <w:szCs w:val="16"/>
        </w:rPr>
        <w:t>]</w:t>
      </w:r>
    </w:p>
    <w:p w14:paraId="6DE1A62B" w14:textId="1CC6B4C0" w:rsidR="00717773" w:rsidRPr="00717773" w:rsidRDefault="00717773" w:rsidP="00F66A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7773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</w:t>
      </w:r>
      <w:r w:rsidRPr="00717773">
        <w:rPr>
          <w:rFonts w:ascii="Arial" w:hAnsi="Arial" w:cs="Arial"/>
          <w:sz w:val="20"/>
          <w:szCs w:val="20"/>
        </w:rPr>
        <w:t xml:space="preserve"> </w:t>
      </w:r>
      <w:r w:rsidRPr="0071777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17773">
        <w:rPr>
          <w:rFonts w:ascii="Arial" w:hAnsi="Arial" w:cs="Arial"/>
          <w:sz w:val="16"/>
          <w:szCs w:val="16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>nie</w:t>
      </w:r>
      <w:r w:rsidRPr="00717773">
        <w:rPr>
          <w:rFonts w:ascii="Arial" w:hAnsi="Arial" w:cs="Arial"/>
          <w:sz w:val="16"/>
          <w:szCs w:val="16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4B0C0BA" w14:textId="77777777" w:rsidR="00717773" w:rsidRPr="00717773" w:rsidRDefault="00717773" w:rsidP="00717773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BDE51DA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b/>
        </w:rPr>
      </w:pPr>
    </w:p>
    <w:p w14:paraId="6AF6C719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1777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840FF0C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537AB" w14:textId="77777777" w:rsidR="00717773" w:rsidRPr="00717773" w:rsidRDefault="00717773" w:rsidP="0071777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1B55976" w14:textId="77777777" w:rsidR="00717773" w:rsidRPr="00717773" w:rsidRDefault="00717773" w:rsidP="0071777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7773">
        <w:rPr>
          <w:rFonts w:ascii="Arial" w:hAnsi="Arial" w:cs="Arial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dane umożliwiające dostęp do tych środków:</w:t>
      </w:r>
      <w:r w:rsidRPr="00717773">
        <w:rPr>
          <w:rFonts w:ascii="Arial" w:hAnsi="Arial" w:cs="Arial"/>
          <w:sz w:val="21"/>
          <w:szCs w:val="21"/>
        </w:rPr>
        <w:br/>
        <w:t>1) ____________________________________________________________________________</w:t>
      </w:r>
    </w:p>
    <w:p w14:paraId="0535E28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3F3225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2) _____________________________________________________________________________</w:t>
      </w:r>
    </w:p>
    <w:p w14:paraId="3673B9FE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0B30531" w14:textId="77777777" w:rsidR="00717773" w:rsidRPr="00717773" w:rsidRDefault="00717773" w:rsidP="007177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BE1903" w14:textId="0E10E9D1" w:rsidR="00717773" w:rsidRDefault="0071777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39E6B604" w14:textId="62E18F0B" w:rsidR="00F66AE3" w:rsidRDefault="00F66AE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2397FCD" w14:textId="77777777" w:rsidR="00F66AE3" w:rsidRPr="00717773" w:rsidRDefault="00F66AE3" w:rsidP="00717773">
      <w:pPr>
        <w:tabs>
          <w:tab w:val="left" w:pos="5387"/>
        </w:tabs>
        <w:spacing w:after="0" w:line="320" w:lineRule="atLeast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8D24ADB" w14:textId="77777777" w:rsidR="00717773" w:rsidRPr="00F66AE3" w:rsidRDefault="00717773" w:rsidP="00F66AE3">
      <w:pPr>
        <w:tabs>
          <w:tab w:val="left" w:pos="5387"/>
        </w:tabs>
        <w:spacing w:after="0" w:line="320" w:lineRule="atLeast"/>
        <w:ind w:firstLine="3544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Wykonawca/ właściwie umocowany przedstawiciel</w:t>
      </w:r>
    </w:p>
    <w:p w14:paraId="068E60F8" w14:textId="77777777" w:rsidR="00717773" w:rsidRPr="00F66AE3" w:rsidRDefault="00717773" w:rsidP="00F66AE3">
      <w:pPr>
        <w:tabs>
          <w:tab w:val="left" w:pos="5387"/>
        </w:tabs>
        <w:spacing w:after="0" w:line="320" w:lineRule="atLeast"/>
        <w:ind w:firstLine="3686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75C4591C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8063D5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E89197" w14:textId="77777777" w:rsidR="008D1BC3" w:rsidRDefault="008D1BC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7775C6" w14:textId="2E82C5BC" w:rsidR="00717773" w:rsidRPr="00717773" w:rsidRDefault="00717773" w:rsidP="00717773">
      <w:pPr>
        <w:tabs>
          <w:tab w:val="left" w:pos="4068"/>
        </w:tabs>
        <w:spacing w:after="0" w:line="320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3b do SWZ</w:t>
      </w:r>
    </w:p>
    <w:p w14:paraId="72EE0094" w14:textId="1A2634F6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Dane podmiotu udostępniającego zasoby</w:t>
      </w:r>
    </w:p>
    <w:p w14:paraId="2F99329D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252241B0" w14:textId="46CA7272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16"/>
          <w:szCs w:val="16"/>
        </w:rPr>
        <w:t>Pełna nazwa adres, w zależności od podmiotu: NIP/PESEL, KRS/CEiDG</w:t>
      </w:r>
    </w:p>
    <w:p w14:paraId="2E3EB7E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717773">
        <w:rPr>
          <w:rFonts w:ascii="Arial" w:hAnsi="Arial" w:cs="Arial"/>
          <w:sz w:val="20"/>
          <w:szCs w:val="20"/>
        </w:rPr>
        <w:t>__________________________________</w:t>
      </w:r>
    </w:p>
    <w:p w14:paraId="31E2AF2B" w14:textId="7F6885F6" w:rsid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717773">
        <w:rPr>
          <w:rFonts w:ascii="Arial" w:hAnsi="Arial" w:cs="Arial"/>
          <w:sz w:val="16"/>
          <w:szCs w:val="16"/>
        </w:rPr>
        <w:t>Adres (ulica, kod pocztowy, miejscowość)</w:t>
      </w:r>
    </w:p>
    <w:p w14:paraId="67E83D54" w14:textId="77777777" w:rsidR="008D1BC3" w:rsidRPr="00717773" w:rsidRDefault="008D1BC3" w:rsidP="00717773">
      <w:pPr>
        <w:spacing w:after="0" w:line="3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6066D1F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17773">
        <w:rPr>
          <w:rFonts w:ascii="Arial" w:hAnsi="Arial" w:cs="Arial"/>
          <w:bCs/>
          <w:sz w:val="20"/>
          <w:szCs w:val="20"/>
        </w:rPr>
        <w:t>reprezentowany przez:</w:t>
      </w:r>
    </w:p>
    <w:p w14:paraId="63911C22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17773">
        <w:rPr>
          <w:rFonts w:ascii="Arial" w:hAnsi="Arial" w:cs="Arial"/>
          <w:bCs/>
          <w:sz w:val="20"/>
          <w:szCs w:val="20"/>
        </w:rPr>
        <w:t>_______________</w:t>
      </w:r>
    </w:p>
    <w:p w14:paraId="50F141C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717773">
        <w:rPr>
          <w:rFonts w:ascii="Arial" w:hAnsi="Arial" w:cs="Arial"/>
          <w:bCs/>
          <w:sz w:val="16"/>
          <w:szCs w:val="16"/>
        </w:rPr>
        <w:t>(imię, nazwisko, stanowisko/podstawa do reprezentacji)</w:t>
      </w:r>
    </w:p>
    <w:p w14:paraId="5275720B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EA4E868" w14:textId="77777777" w:rsidR="00717773" w:rsidRPr="00717773" w:rsidRDefault="00717773" w:rsidP="00717773">
      <w:pPr>
        <w:spacing w:after="0" w:line="32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774EAE0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UDOSTĘPNIAJĄCEGO ZASOBY </w:t>
      </w:r>
    </w:p>
    <w:p w14:paraId="7B63480C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BRAKU PODSTAW DO WYKLUCZENIA  </w:t>
      </w:r>
    </w:p>
    <w:p w14:paraId="2ACFE8CD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o których mowa w art. 7 ust. 1 Ustawy z dnia 13 kwietnia 2022r. o szczególnych rozwiązaniach w zakresie przeciwdziałania wspieraniu agresji na Ukrainę oraz służących ochronie bezpieczeństwa narodowego (Dz.U. 2022, poz. 835 )</w:t>
      </w:r>
    </w:p>
    <w:p w14:paraId="0522BE71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</w:p>
    <w:p w14:paraId="20F0B0D9" w14:textId="77777777" w:rsidR="00717773" w:rsidRPr="00717773" w:rsidRDefault="00717773" w:rsidP="00717773">
      <w:pPr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art. 5k Rozporządzenia</w:t>
      </w:r>
      <w:r w:rsidRPr="00717773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</w:t>
      </w:r>
      <w:r w:rsidRPr="00717773">
        <w:rPr>
          <w:rFonts w:ascii="Arial" w:eastAsia="Times New Roman" w:hAnsi="Arial" w:cs="Arial"/>
          <w:b/>
          <w:sz w:val="24"/>
          <w:szCs w:val="24"/>
          <w:lang w:eastAsia="pl-PL"/>
        </w:rPr>
        <w:t>Rady (UE) NR 833/2014 z dnia 31 lipca 2014 r. dotyczące środków ograniczających w związku z działaniami Rosji destabilizującymi sytuację na Ukrainie</w:t>
      </w:r>
    </w:p>
    <w:p w14:paraId="4CBD265C" w14:textId="77777777" w:rsidR="00717773" w:rsidRPr="00717773" w:rsidRDefault="00717773" w:rsidP="00717773">
      <w:pPr>
        <w:keepNext/>
        <w:spacing w:after="0" w:line="320" w:lineRule="atLeast"/>
        <w:jc w:val="center"/>
        <w:outlineLvl w:val="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składane wraz z Ofertą na podstawie art. 125 ust.5</w:t>
      </w:r>
      <w:r w:rsidRPr="00717773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17773">
        <w:rPr>
          <w:rFonts w:ascii="Arial" w:eastAsia="Times New Roman" w:hAnsi="Arial" w:cs="Arial"/>
          <w:bCs/>
          <w:sz w:val="18"/>
          <w:szCs w:val="18"/>
          <w:lang w:eastAsia="pl-PL"/>
        </w:rPr>
        <w:t>ustawy z dnia 11 września 2019r. Prawo zamówień publicznych /dalej ustawa Pzp/</w:t>
      </w:r>
    </w:p>
    <w:p w14:paraId="0F7573BD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27E5C4BF" w14:textId="62BD195B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71777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9359C" w:rsidRPr="00A9359C">
        <w:rPr>
          <w:rFonts w:ascii="Arial" w:hAnsi="Arial" w:cs="Arial"/>
          <w:b/>
          <w:bCs/>
          <w:iCs/>
          <w:sz w:val="20"/>
          <w:szCs w:val="20"/>
        </w:rPr>
        <w:t>Przyjęcie i przetwarzanie komunalnych osadów ściekowych</w:t>
      </w:r>
      <w:r w:rsidRPr="0071777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17773">
        <w:rPr>
          <w:rFonts w:ascii="Arial" w:hAnsi="Arial" w:cs="Arial"/>
          <w:sz w:val="21"/>
          <w:szCs w:val="21"/>
        </w:rPr>
        <w:t>oświadczam, co następuje:</w:t>
      </w:r>
    </w:p>
    <w:p w14:paraId="34B997D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4F042099" w14:textId="77777777" w:rsidR="00717773" w:rsidRPr="00717773" w:rsidRDefault="00717773" w:rsidP="00717773">
      <w:pPr>
        <w:shd w:val="clear" w:color="auto" w:fill="BFBFBF"/>
        <w:spacing w:after="0" w:line="320" w:lineRule="atLeast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6C637E92" w14:textId="77777777" w:rsidR="00717773" w:rsidRPr="00717773" w:rsidRDefault="00717773" w:rsidP="00717773">
      <w:pPr>
        <w:numPr>
          <w:ilvl w:val="0"/>
          <w:numId w:val="40"/>
        </w:numPr>
        <w:spacing w:after="0" w:line="320" w:lineRule="atLeast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7773">
        <w:rPr>
          <w:rFonts w:ascii="Arial" w:hAnsi="Arial" w:cs="Arial"/>
          <w:sz w:val="21"/>
          <w:szCs w:val="21"/>
          <w:vertAlign w:val="superscript"/>
        </w:rPr>
        <w:footnoteReference w:id="9"/>
      </w:r>
    </w:p>
    <w:p w14:paraId="3FFBA3F2" w14:textId="77777777" w:rsidR="00717773" w:rsidRPr="00717773" w:rsidRDefault="00717773" w:rsidP="00717773">
      <w:pPr>
        <w:numPr>
          <w:ilvl w:val="0"/>
          <w:numId w:val="40"/>
        </w:numPr>
        <w:spacing w:after="0" w:line="32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1777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71777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17773">
        <w:rPr>
          <w:rFonts w:ascii="Arial" w:hAnsi="Arial" w:cs="Arial"/>
          <w:color w:val="222222"/>
          <w:sz w:val="21"/>
          <w:szCs w:val="21"/>
        </w:rPr>
        <w:t>(Dz. U. poz. 835)</w:t>
      </w:r>
      <w:r w:rsidRPr="0071777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17773">
        <w:rPr>
          <w:rFonts w:ascii="Arial" w:hAnsi="Arial" w:cs="Arial"/>
          <w:color w:val="222222"/>
          <w:sz w:val="21"/>
          <w:szCs w:val="21"/>
          <w:vertAlign w:val="superscript"/>
        </w:rPr>
        <w:footnoteReference w:id="10"/>
      </w:r>
    </w:p>
    <w:p w14:paraId="33CD4CF6" w14:textId="77777777" w:rsidR="00717773" w:rsidRPr="00717773" w:rsidRDefault="00717773" w:rsidP="00717773">
      <w:pPr>
        <w:spacing w:after="0" w:line="320" w:lineRule="atLeast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E4F3C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E0290C8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b/>
        </w:rPr>
      </w:pPr>
    </w:p>
    <w:p w14:paraId="53791648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1777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758A8E3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4F53F969" w14:textId="77777777" w:rsidR="00717773" w:rsidRPr="00717773" w:rsidRDefault="00717773" w:rsidP="00717773">
      <w:pPr>
        <w:shd w:val="clear" w:color="auto" w:fill="BFBFBF"/>
        <w:spacing w:after="0" w:line="320" w:lineRule="atLeast"/>
        <w:jc w:val="both"/>
        <w:rPr>
          <w:rFonts w:ascii="Arial" w:hAnsi="Arial" w:cs="Arial"/>
          <w:b/>
          <w:sz w:val="21"/>
          <w:szCs w:val="21"/>
        </w:rPr>
      </w:pPr>
      <w:r w:rsidRPr="0071777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3940F07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7773">
        <w:rPr>
          <w:rFonts w:ascii="Arial" w:hAnsi="Arial" w:cs="Arial"/>
        </w:rPr>
        <w:t xml:space="preserve"> </w:t>
      </w:r>
      <w:r w:rsidRPr="00717773">
        <w:rPr>
          <w:rFonts w:ascii="Arial" w:hAnsi="Arial" w:cs="Arial"/>
          <w:sz w:val="21"/>
          <w:szCs w:val="21"/>
        </w:rPr>
        <w:t>dane umożliwiające dostęp do tych środków:</w:t>
      </w:r>
    </w:p>
    <w:p w14:paraId="4211703C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1) _________________________</w:t>
      </w:r>
    </w:p>
    <w:p w14:paraId="320B8ED5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733D7A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sz w:val="21"/>
          <w:szCs w:val="21"/>
        </w:rPr>
        <w:t>2) __________________________</w:t>
      </w:r>
    </w:p>
    <w:p w14:paraId="600A185B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  <w:r w:rsidRPr="0071777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E554D3F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sz w:val="21"/>
          <w:szCs w:val="21"/>
        </w:rPr>
      </w:pPr>
    </w:p>
    <w:p w14:paraId="29816EA9" w14:textId="77777777" w:rsidR="00717773" w:rsidRPr="00717773" w:rsidRDefault="00717773" w:rsidP="00F66AE3">
      <w:pPr>
        <w:tabs>
          <w:tab w:val="left" w:pos="5387"/>
        </w:tabs>
        <w:spacing w:after="0" w:line="320" w:lineRule="atLeast"/>
        <w:ind w:firstLine="3544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717773">
        <w:rPr>
          <w:rFonts w:ascii="Arial" w:hAnsi="Arial" w:cs="Arial"/>
          <w:i/>
          <w:color w:val="FF0000"/>
          <w:sz w:val="20"/>
          <w:szCs w:val="20"/>
          <w:highlight w:val="lightGray"/>
        </w:rPr>
        <w:t>Podmiot udostępniający/ właściwie umocowany przedstawiciel</w:t>
      </w:r>
    </w:p>
    <w:p w14:paraId="657F1E23" w14:textId="77777777" w:rsidR="00717773" w:rsidRPr="00717773" w:rsidRDefault="00717773" w:rsidP="00F66AE3">
      <w:pPr>
        <w:tabs>
          <w:tab w:val="left" w:pos="5387"/>
        </w:tabs>
        <w:spacing w:after="0" w:line="320" w:lineRule="atLeast"/>
        <w:ind w:firstLine="3828"/>
        <w:jc w:val="center"/>
        <w:rPr>
          <w:rFonts w:ascii="Arial" w:hAnsi="Arial" w:cs="Arial"/>
          <w:color w:val="FF0000"/>
          <w:sz w:val="20"/>
          <w:szCs w:val="20"/>
        </w:rPr>
      </w:pPr>
      <w:r w:rsidRPr="0071777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58B40F43" w14:textId="77777777" w:rsidR="00717773" w:rsidRPr="00717773" w:rsidRDefault="00717773" w:rsidP="00717773">
      <w:pPr>
        <w:spacing w:after="0" w:line="320" w:lineRule="atLeast"/>
        <w:jc w:val="both"/>
        <w:rPr>
          <w:rFonts w:ascii="Arial" w:hAnsi="Arial" w:cs="Arial"/>
          <w:color w:val="FF0000"/>
          <w:sz w:val="21"/>
          <w:szCs w:val="21"/>
        </w:rPr>
      </w:pPr>
    </w:p>
    <w:p w14:paraId="0EBA626C" w14:textId="77777777" w:rsidR="00717773" w:rsidRPr="00717773" w:rsidRDefault="00717773" w:rsidP="00717773">
      <w:pPr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BAEAF" w14:textId="72977F45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8FA6A76" w14:textId="79D2F606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35371F" w14:textId="6D906C50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89820E9" w14:textId="77777777" w:rsidR="008D1BC3" w:rsidRPr="0071777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E56131D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72801ED" w14:textId="74DE9206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994E179" w14:textId="7F9AAB01" w:rsidR="008D1BC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B9F5393" w14:textId="77777777" w:rsidR="008D1BC3" w:rsidRPr="00717773" w:rsidRDefault="008D1BC3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7CC2D56" w14:textId="6EA057C2" w:rsidR="00F66AE3" w:rsidRPr="00F66AE3" w:rsidRDefault="00F66AE3" w:rsidP="00F66AE3">
      <w:pPr>
        <w:suppressAutoHyphens/>
        <w:spacing w:after="0" w:line="280" w:lineRule="atLeast"/>
        <w:jc w:val="right"/>
        <w:rPr>
          <w:rFonts w:ascii="Arial" w:hAnsi="Arial" w:cs="Arial"/>
          <w:bCs/>
          <w:sz w:val="18"/>
          <w:szCs w:val="18"/>
          <w:lang w:eastAsia="zh-CN"/>
        </w:rPr>
      </w:pPr>
      <w:r w:rsidRPr="00F66AE3">
        <w:rPr>
          <w:rFonts w:ascii="Arial" w:hAnsi="Arial" w:cs="Arial"/>
          <w:bCs/>
          <w:sz w:val="18"/>
          <w:szCs w:val="18"/>
          <w:lang w:eastAsia="zh-CN"/>
        </w:rPr>
        <w:lastRenderedPageBreak/>
        <w:t>Załącznik nr 4 do SWZ</w:t>
      </w:r>
    </w:p>
    <w:p w14:paraId="5EF3F75C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Dane Wykonawcy</w:t>
      </w:r>
    </w:p>
    <w:p w14:paraId="50656A53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DACCD30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__________________________________</w:t>
      </w:r>
    </w:p>
    <w:p w14:paraId="49489EE0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16"/>
          <w:szCs w:val="16"/>
          <w:lang w:eastAsia="zh-CN"/>
        </w:rPr>
        <w:t>Pełna nazwa Wykonawcy</w:t>
      </w:r>
    </w:p>
    <w:p w14:paraId="0203DB8F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0AAACE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>__________________________________</w:t>
      </w:r>
    </w:p>
    <w:p w14:paraId="594780F8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16"/>
          <w:szCs w:val="16"/>
          <w:lang w:eastAsia="zh-CN"/>
        </w:rPr>
        <w:t>Adres (ulica, kod pocztowy, miejscowość)</w:t>
      </w:r>
    </w:p>
    <w:p w14:paraId="272B9CA9" w14:textId="77777777" w:rsidR="00F66AE3" w:rsidRPr="00F66AE3" w:rsidRDefault="00F66AE3" w:rsidP="00F66AE3">
      <w:pPr>
        <w:tabs>
          <w:tab w:val="left" w:pos="5597"/>
        </w:tabs>
        <w:suppressAutoHyphens/>
        <w:spacing w:after="0" w:line="280" w:lineRule="atLeast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sz w:val="20"/>
          <w:szCs w:val="20"/>
          <w:lang w:eastAsia="zh-CN"/>
        </w:rPr>
        <w:tab/>
      </w:r>
    </w:p>
    <w:p w14:paraId="4F25CED1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787C1671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4B75EA2E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AE3">
        <w:rPr>
          <w:rFonts w:ascii="Arial" w:hAnsi="Arial" w:cs="Arial"/>
          <w:b/>
          <w:sz w:val="28"/>
          <w:szCs w:val="28"/>
          <w:lang w:eastAsia="zh-CN"/>
        </w:rPr>
        <w:t xml:space="preserve">OŚWIADCZENIE W SPRAWIE </w:t>
      </w:r>
    </w:p>
    <w:p w14:paraId="05A5CDBE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F66AE3">
        <w:rPr>
          <w:rFonts w:ascii="Arial" w:hAnsi="Arial" w:cs="Arial"/>
          <w:b/>
          <w:sz w:val="28"/>
          <w:szCs w:val="28"/>
          <w:lang w:eastAsia="zh-CN"/>
        </w:rPr>
        <w:t>PRZYNALEŻNOŚCI DO TEJ SAMEJ GRUPY KAPITAŁOWEJ</w:t>
      </w:r>
    </w:p>
    <w:p w14:paraId="44D29C22" w14:textId="77777777" w:rsidR="00F66AE3" w:rsidRPr="00F66AE3" w:rsidRDefault="00F66AE3" w:rsidP="00F66AE3">
      <w:pPr>
        <w:suppressAutoHyphens/>
        <w:spacing w:after="0" w:line="240" w:lineRule="auto"/>
        <w:jc w:val="center"/>
        <w:rPr>
          <w:rFonts w:ascii="Arial" w:hAnsi="Arial" w:cs="Arial"/>
          <w:sz w:val="21"/>
          <w:szCs w:val="21"/>
          <w:lang w:eastAsia="zh-CN"/>
        </w:rPr>
      </w:pPr>
      <w:r w:rsidRPr="00F66AE3">
        <w:rPr>
          <w:rFonts w:ascii="Arial" w:hAnsi="Arial" w:cs="Arial"/>
          <w:sz w:val="21"/>
          <w:szCs w:val="21"/>
          <w:lang w:eastAsia="zh-CN"/>
        </w:rPr>
        <w:t>w zakresie art. 108 ust. 1 pkt 5 ustawy z dnia 11 września 2019r. Prawo zamówień publicznych</w:t>
      </w:r>
    </w:p>
    <w:p w14:paraId="5EBCA156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Arial" w:hAnsi="Arial" w:cs="Arial"/>
          <w:sz w:val="21"/>
          <w:szCs w:val="21"/>
          <w:lang w:val="de-DE" w:eastAsia="zh-CN"/>
        </w:rPr>
      </w:pPr>
      <w:r w:rsidRPr="00F66AE3">
        <w:rPr>
          <w:rFonts w:ascii="Arial" w:hAnsi="Arial" w:cs="Arial"/>
          <w:sz w:val="21"/>
          <w:szCs w:val="21"/>
          <w:lang w:val="de-DE" w:eastAsia="zh-CN"/>
        </w:rPr>
        <w:t>(składane na wezwanie)</w:t>
      </w:r>
    </w:p>
    <w:p w14:paraId="05864A0B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sz w:val="21"/>
          <w:szCs w:val="21"/>
          <w:lang w:val="de-DE" w:eastAsia="zh-CN"/>
        </w:rPr>
      </w:pPr>
    </w:p>
    <w:p w14:paraId="0BD34DC2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lang w:val="de-DE" w:eastAsia="zh-CN"/>
        </w:rPr>
        <w:t xml:space="preserve">W odpowiedzi na ogłoszenie o zamówieniu w trybie przetargu nieograniczonego na zadanie pn. </w:t>
      </w:r>
    </w:p>
    <w:p w14:paraId="445AC313" w14:textId="42D5DB7C" w:rsidR="00F66AE3" w:rsidRPr="00F66AE3" w:rsidRDefault="00A9359C" w:rsidP="006D5ED6">
      <w:pPr>
        <w:tabs>
          <w:tab w:val="center" w:pos="4536"/>
          <w:tab w:val="right" w:pos="9072"/>
        </w:tabs>
        <w:spacing w:after="0" w:line="280" w:lineRule="atLeast"/>
        <w:jc w:val="center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A9359C">
        <w:rPr>
          <w:rFonts w:ascii="Arial" w:eastAsia="Times New Roman" w:hAnsi="Arial" w:cs="Arial"/>
          <w:b/>
          <w:bCs/>
          <w:iCs/>
          <w:lang w:eastAsia="pl-PL"/>
        </w:rPr>
        <w:t>Przyjęcie i przetwarzanie komunalnych osadów ściekowych</w:t>
      </w:r>
    </w:p>
    <w:p w14:paraId="68FA8133" w14:textId="77777777" w:rsidR="00F66AE3" w:rsidRPr="00F66AE3" w:rsidRDefault="00F66AE3" w:rsidP="00F66AE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lang w:eastAsia="zh-CN"/>
        </w:rPr>
      </w:pPr>
    </w:p>
    <w:p w14:paraId="6D3B5E70" w14:textId="77777777" w:rsidR="00F66AE3" w:rsidRPr="00F66AE3" w:rsidRDefault="00F66AE3" w:rsidP="00F66A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hAnsi="Arial" w:cs="Arial"/>
          <w:lang w:eastAsia="zh-CN"/>
        </w:rPr>
        <w:t>Ja/M</w:t>
      </w:r>
      <w:r w:rsidRPr="00F66AE3">
        <w:rPr>
          <w:rFonts w:ascii="Arial" w:eastAsia="Times New Roman" w:hAnsi="Arial" w:cs="Arial"/>
          <w:lang w:eastAsia="pl-PL"/>
        </w:rPr>
        <w:t xml:space="preserve">y, niżej podpisani </w:t>
      </w:r>
    </w:p>
    <w:p w14:paraId="19A2D185" w14:textId="77777777" w:rsidR="00F66AE3" w:rsidRPr="00F66AE3" w:rsidRDefault="00F66AE3" w:rsidP="00F66AE3">
      <w:pPr>
        <w:tabs>
          <w:tab w:val="left" w:pos="5565"/>
        </w:tabs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lang w:eastAsia="pl-PL"/>
        </w:rPr>
        <w:tab/>
      </w:r>
    </w:p>
    <w:p w14:paraId="164CA546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</w:t>
      </w:r>
    </w:p>
    <w:p w14:paraId="156D2CA0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5A076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 (nazwa /firma/ i adres Wykonawcy) </w:t>
      </w:r>
    </w:p>
    <w:p w14:paraId="27F99A66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4F221" w14:textId="77777777" w:rsidR="00F66AE3" w:rsidRPr="00F66AE3" w:rsidRDefault="00F66AE3" w:rsidP="00F66AE3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</w:t>
      </w:r>
    </w:p>
    <w:p w14:paraId="2BE9A2DF" w14:textId="77777777" w:rsidR="00F66AE3" w:rsidRPr="00F66AE3" w:rsidRDefault="00F66AE3" w:rsidP="00F66AE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A1868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66AE3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</w:p>
    <w:p w14:paraId="2D272DFE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C2571" w14:textId="77777777" w:rsidR="00F66AE3" w:rsidRPr="00F66AE3" w:rsidRDefault="00F66AE3" w:rsidP="00F66AE3">
      <w:pPr>
        <w:numPr>
          <w:ilvl w:val="0"/>
          <w:numId w:val="41"/>
        </w:numPr>
        <w:suppressAutoHyphens/>
        <w:spacing w:after="0" w:line="240" w:lineRule="auto"/>
        <w:ind w:hanging="720"/>
        <w:jc w:val="both"/>
        <w:rPr>
          <w:rFonts w:ascii="Arial" w:hAnsi="Arial" w:cs="Arial"/>
          <w:lang w:eastAsia="zh-CN"/>
        </w:rPr>
      </w:pPr>
      <w:r w:rsidRPr="006D5ED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/żymy do tej samej grupy kapitałowej </w:t>
      </w: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 (t.j. Dz.U. z 2021r. poz. 275), z innym wykonawcą, który złożył odrębną ofertę w postępowaniu lub ofertę częściową.</w:t>
      </w:r>
    </w:p>
    <w:p w14:paraId="79D5346B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8DAF2" w14:textId="77777777" w:rsidR="00F66AE3" w:rsidRPr="00F66AE3" w:rsidRDefault="00F66AE3" w:rsidP="00F66AE3">
      <w:pPr>
        <w:numPr>
          <w:ilvl w:val="0"/>
          <w:numId w:val="41"/>
        </w:numPr>
        <w:suppressAutoHyphens/>
        <w:spacing w:after="0" w:line="240" w:lineRule="auto"/>
        <w:ind w:hanging="720"/>
        <w:jc w:val="both"/>
        <w:rPr>
          <w:rFonts w:ascii="Arial" w:hAnsi="Arial" w:cs="Arial"/>
          <w:lang w:eastAsia="zh-CN"/>
        </w:rPr>
      </w:pPr>
      <w:r w:rsidRPr="006D5ED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ę/żymy do tej samej grupy kapitałowej </w:t>
      </w: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 (t.j. Dz.U. z 2021r. poz. 275), z innym wykonawcą, który złożył odrębną ofertę lub ofertę częściową w postępowaniu</w:t>
      </w:r>
      <w:r w:rsidRPr="00F66A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66AE3">
        <w:rPr>
          <w:rFonts w:ascii="Arial" w:eastAsia="Times New Roman" w:hAnsi="Arial" w:cs="Arial"/>
          <w:sz w:val="20"/>
          <w:szCs w:val="20"/>
          <w:lang w:eastAsia="pl-PL"/>
        </w:rPr>
        <w:t>z następującymi Wykonawcami, którzy złożyli ofertę w przedmiotowym postępowaniu</w:t>
      </w:r>
      <w:r w:rsidRPr="006D5ED6">
        <w:rPr>
          <w:rFonts w:ascii="Arial" w:eastAsia="Times New Roman" w:hAnsi="Arial" w:cs="Arial"/>
          <w:sz w:val="20"/>
          <w:szCs w:val="20"/>
          <w:lang w:eastAsia="pl-PL"/>
        </w:rPr>
        <w:t>**</w:t>
      </w:r>
      <w:r w:rsidRPr="00F66AE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D0422F3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BD7E20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C64CB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3B169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9F81D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04ABF" w14:textId="77777777" w:rsidR="00F66AE3" w:rsidRPr="00F66AE3" w:rsidRDefault="00F66AE3" w:rsidP="00F66AE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075E7" w14:textId="77777777" w:rsidR="00F66AE3" w:rsidRPr="00F66AE3" w:rsidRDefault="00F66AE3" w:rsidP="00F66AE3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8B7E3C7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111"/>
        <w:jc w:val="center"/>
        <w:rPr>
          <w:rFonts w:ascii="Arial" w:hAnsi="Arial" w:cs="Arial"/>
          <w:i/>
          <w:color w:val="FF0000"/>
          <w:sz w:val="18"/>
          <w:szCs w:val="18"/>
          <w:highlight w:val="lightGray"/>
        </w:rPr>
      </w:pPr>
      <w:r w:rsidRPr="00F66AE3">
        <w:rPr>
          <w:rFonts w:ascii="Arial" w:hAnsi="Arial" w:cs="Arial"/>
          <w:i/>
          <w:color w:val="FF0000"/>
          <w:sz w:val="18"/>
          <w:szCs w:val="18"/>
          <w:highlight w:val="lightGray"/>
        </w:rPr>
        <w:t>Wykonawca/ właściwie umocowany przedstawiciel</w:t>
      </w:r>
    </w:p>
    <w:p w14:paraId="21AA205D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111"/>
        <w:jc w:val="center"/>
        <w:rPr>
          <w:rFonts w:ascii="Arial" w:hAnsi="Arial" w:cs="Arial"/>
          <w:color w:val="FF0000"/>
          <w:sz w:val="18"/>
          <w:szCs w:val="18"/>
        </w:rPr>
      </w:pPr>
      <w:r w:rsidRPr="00F66AE3">
        <w:rPr>
          <w:rFonts w:ascii="Arial" w:hAnsi="Arial" w:cs="Arial"/>
          <w:i/>
          <w:color w:val="FF0000"/>
          <w:sz w:val="18"/>
          <w:szCs w:val="18"/>
          <w:highlight w:val="lightGray"/>
        </w:rPr>
        <w:t>podpisuje dokument kwalifikowanym podpisem elektronicznym</w:t>
      </w:r>
    </w:p>
    <w:p w14:paraId="16A845D0" w14:textId="77777777" w:rsidR="00F66AE3" w:rsidRPr="00F66AE3" w:rsidRDefault="00F66AE3" w:rsidP="00F66AE3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8AEE9D" w14:textId="77777777" w:rsidR="00F66AE3" w:rsidRPr="00F66AE3" w:rsidRDefault="00F66AE3" w:rsidP="00F66AE3">
      <w:pPr>
        <w:suppressAutoHyphens/>
        <w:spacing w:after="0" w:line="280" w:lineRule="atLeast"/>
        <w:jc w:val="both"/>
        <w:rPr>
          <w:rFonts w:ascii="Arial" w:hAnsi="Arial" w:cs="Arial"/>
          <w:i/>
          <w:sz w:val="16"/>
          <w:szCs w:val="16"/>
          <w:lang w:eastAsia="zh-CN"/>
        </w:rPr>
      </w:pPr>
    </w:p>
    <w:p w14:paraId="7CF0E3C2" w14:textId="77777777" w:rsidR="00F66AE3" w:rsidRPr="006D5ED6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6D5ED6">
        <w:rPr>
          <w:rFonts w:ascii="Arial" w:hAnsi="Arial" w:cs="Arial"/>
          <w:i/>
          <w:sz w:val="16"/>
          <w:szCs w:val="16"/>
          <w:lang w:eastAsia="zh-CN"/>
        </w:rPr>
        <w:t>* Niepotrzebne skreślić</w:t>
      </w:r>
    </w:p>
    <w:p w14:paraId="405E8ACE" w14:textId="77777777" w:rsidR="00F66AE3" w:rsidRPr="006D5ED6" w:rsidRDefault="00F66AE3" w:rsidP="00F66AE3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6D5ED6">
        <w:rPr>
          <w:rFonts w:ascii="Arial" w:hAnsi="Arial" w:cs="Arial"/>
          <w:i/>
          <w:sz w:val="16"/>
          <w:szCs w:val="16"/>
          <w:lang w:eastAsia="zh-CN"/>
        </w:rPr>
        <w:t>** W przypadku przynależności do tej samej grupy kapitałowej wraz z oświadczeniem wykonawca składa dokumenty lub informacje potwierdzające przygotowanie oferty niezależnie od innego wykonawcy należącego do tej samej grupy kapitałowej</w:t>
      </w: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ADFAD14" w14:textId="622827CA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398B69FE" w14:textId="77777777" w:rsidR="00A9359C" w:rsidRDefault="00A9359C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F8200F1" w14:textId="72E8970A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5273D47" w14:textId="51D68D8C" w:rsidR="00F66AE3" w:rsidRPr="00F66AE3" w:rsidRDefault="00F66AE3" w:rsidP="00F66AE3">
      <w:pPr>
        <w:tabs>
          <w:tab w:val="left" w:pos="4068"/>
        </w:tabs>
        <w:spacing w:before="120" w:after="12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66AE3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F66AE3">
        <w:rPr>
          <w:rFonts w:ascii="Arial" w:eastAsia="Times New Roman" w:hAnsi="Arial" w:cs="Arial"/>
          <w:sz w:val="18"/>
          <w:szCs w:val="18"/>
          <w:lang w:eastAsia="pl-PL"/>
        </w:rPr>
        <w:t>.1 do SWZ</w:t>
      </w:r>
    </w:p>
    <w:p w14:paraId="0D66B133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Dane wykonawcy</w:t>
      </w:r>
    </w:p>
    <w:p w14:paraId="37A8B44A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14:paraId="5E194EA7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0BEB395C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Pełna nazwa wykonawcy</w:t>
      </w:r>
    </w:p>
    <w:p w14:paraId="5A0425FC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C320AC9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56D4C3D8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(ulica, kod pocztowy, miejscowość)</w:t>
      </w:r>
    </w:p>
    <w:p w14:paraId="3B6A1501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FB4918A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D405497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</w:p>
    <w:p w14:paraId="27FA0FA1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3F36672F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25 ust. 1 </w:t>
      </w:r>
    </w:p>
    <w:p w14:paraId="25214BCB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Pzp/</w:t>
      </w:r>
    </w:p>
    <w:p w14:paraId="09657CCC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(składane na wezwanie)</w:t>
      </w:r>
    </w:p>
    <w:p w14:paraId="15714D9E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BB6005" w14:textId="35E1F5C8" w:rsidR="00F66AE3" w:rsidRPr="00F66AE3" w:rsidRDefault="00F66AE3" w:rsidP="00F66AE3">
      <w:pPr>
        <w:tabs>
          <w:tab w:val="left" w:pos="-142"/>
        </w:tabs>
        <w:spacing w:after="0" w:line="240" w:lineRule="auto"/>
        <w:ind w:left="-284"/>
        <w:jc w:val="both"/>
        <w:rPr>
          <w:rFonts w:ascii="Arial" w:hAnsi="Arial" w:cs="Arial"/>
          <w:b/>
          <w:bCs/>
        </w:rPr>
      </w:pPr>
      <w:r w:rsidRPr="00F66AE3">
        <w:rPr>
          <w:rFonts w:ascii="Arial" w:hAnsi="Arial" w:cs="Arial"/>
        </w:rPr>
        <w:t xml:space="preserve">W odpowiedzi na wezwanie do złożenia podmiotowych środków dowodowych, w związku z prowadzonym postępowaniem o udzielenie zamówienia publicznego w trybie przetargu nieograniczonego na zadanie pn. </w:t>
      </w:r>
      <w:r w:rsidR="00A9359C" w:rsidRPr="00A9359C">
        <w:rPr>
          <w:rFonts w:ascii="Arial" w:hAnsi="Arial" w:cs="Arial"/>
          <w:b/>
          <w:bCs/>
          <w:iCs/>
        </w:rPr>
        <w:t>Przyjęcie i przetwarzanie komunalnych osadów ściekowych</w:t>
      </w:r>
    </w:p>
    <w:p w14:paraId="4D5F6D71" w14:textId="77777777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</w:rPr>
      </w:pPr>
    </w:p>
    <w:p w14:paraId="60F668C8" w14:textId="77777777" w:rsidR="00F66AE3" w:rsidRPr="00F66AE3" w:rsidRDefault="00F66AE3" w:rsidP="00F66AE3">
      <w:pPr>
        <w:tabs>
          <w:tab w:val="left" w:pos="7686"/>
        </w:tabs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ab/>
      </w:r>
    </w:p>
    <w:p w14:paraId="681EAD9A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Ja/My niżej podpisani</w:t>
      </w:r>
    </w:p>
    <w:p w14:paraId="7BF6CAD4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45D017B5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5B2A5BC9" w14:textId="389ED9A4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(nazwa /firma/ i adres Wykonawcy) </w:t>
      </w:r>
    </w:p>
    <w:p w14:paraId="0310107B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1A54E5B9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45FDB609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313D6138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Oświadczam/y, </w:t>
      </w:r>
      <w:r w:rsidRPr="00F66AE3">
        <w:rPr>
          <w:rFonts w:ascii="Arial" w:eastAsia="Times New Roman" w:hAnsi="Arial" w:cs="Arial"/>
          <w:b/>
          <w:bCs/>
          <w:lang w:eastAsia="pl-PL"/>
        </w:rPr>
        <w:t>że informacje zawarte w oświadczeniu, o którym mowa w art. 125 ust. 1 Pzp</w:t>
      </w:r>
      <w:r w:rsidRPr="00F66AE3">
        <w:rPr>
          <w:rFonts w:ascii="Arial" w:eastAsia="Times New Roman" w:hAnsi="Arial" w:cs="Arial"/>
          <w:lang w:eastAsia="pl-PL"/>
        </w:rPr>
        <w:t>, w zakresie podstaw wykluczenia z postępowania wskazanych przez zamawiającego, o których mowa w:</w:t>
      </w:r>
    </w:p>
    <w:p w14:paraId="1AC7750B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70E1D659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3 ustawy Pzp,</w:t>
      </w:r>
    </w:p>
    <w:p w14:paraId="22E90CBE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4 ustawy Pzp, dotyczących orzeczenia zakazu ubiegania się o zamówienie publiczne tytułem środka zapobiegawczego,</w:t>
      </w:r>
    </w:p>
    <w:p w14:paraId="619AAAF7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5 ustawy Pzp, dotyczących zawarcia z innymi wykonawcami porozumienia mającego na celu zakłócenie konkurencji,</w:t>
      </w:r>
    </w:p>
    <w:p w14:paraId="059DACB0" w14:textId="77777777" w:rsidR="00F66AE3" w:rsidRPr="00F66AE3" w:rsidRDefault="00F66AE3" w:rsidP="00F66AE3">
      <w:pPr>
        <w:numPr>
          <w:ilvl w:val="0"/>
          <w:numId w:val="42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6 ustawy Pzp</w:t>
      </w:r>
    </w:p>
    <w:p w14:paraId="0CF67F15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6776035F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t>są aktualne</w:t>
      </w:r>
      <w:r w:rsidRPr="00F66AE3">
        <w:rPr>
          <w:rFonts w:ascii="Arial" w:eastAsia="Times New Roman" w:hAnsi="Arial" w:cs="Arial"/>
          <w:lang w:eastAsia="pl-PL"/>
        </w:rPr>
        <w:t xml:space="preserve">. </w:t>
      </w:r>
    </w:p>
    <w:p w14:paraId="356C3CF0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146A8C78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253"/>
        <w:jc w:val="center"/>
        <w:rPr>
          <w:rFonts w:ascii="Arial" w:hAnsi="Arial" w:cs="Arial"/>
          <w:i/>
          <w:color w:val="FF0000"/>
          <w:sz w:val="20"/>
          <w:szCs w:val="20"/>
          <w:highlight w:val="lightGray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Wykonawca/ właściwie umocowany przedstawiciel</w:t>
      </w:r>
    </w:p>
    <w:p w14:paraId="569BA3CB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4253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pisuje dokument kwalifikowanym podpisem elektronicznym</w:t>
      </w:r>
    </w:p>
    <w:p w14:paraId="441265DD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0DAB651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86AACEA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7852C5" w14:textId="1DBB427B" w:rsidR="00F66AE3" w:rsidRDefault="00F66AE3" w:rsidP="00F66AE3">
      <w:pPr>
        <w:tabs>
          <w:tab w:val="left" w:pos="4068"/>
          <w:tab w:val="left" w:pos="6645"/>
        </w:tabs>
        <w:spacing w:before="120"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3F2248D" w14:textId="6B711414" w:rsidR="00A9359C" w:rsidRDefault="00A9359C" w:rsidP="00F66AE3">
      <w:pPr>
        <w:tabs>
          <w:tab w:val="left" w:pos="4068"/>
          <w:tab w:val="left" w:pos="6645"/>
        </w:tabs>
        <w:spacing w:before="120"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C1C41D1" w14:textId="77777777" w:rsidR="00A9359C" w:rsidRPr="00F66AE3" w:rsidRDefault="00A9359C" w:rsidP="00F66AE3">
      <w:pPr>
        <w:tabs>
          <w:tab w:val="left" w:pos="4068"/>
          <w:tab w:val="left" w:pos="6645"/>
        </w:tabs>
        <w:spacing w:before="120"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67BA78D" w14:textId="148C278E" w:rsidR="00F66AE3" w:rsidRPr="00F66AE3" w:rsidRDefault="00F66AE3" w:rsidP="00F66AE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0D7CF80" w14:textId="372E3216" w:rsidR="00F66AE3" w:rsidRPr="00F66AE3" w:rsidRDefault="00F66AE3" w:rsidP="00F66AE3">
      <w:pPr>
        <w:tabs>
          <w:tab w:val="left" w:pos="4068"/>
        </w:tabs>
        <w:spacing w:before="120" w:after="12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66AE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5.2 do SWZ</w:t>
      </w:r>
    </w:p>
    <w:p w14:paraId="72401DF7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Dane podmiotu udostępniającego zasoby</w:t>
      </w:r>
    </w:p>
    <w:p w14:paraId="20CA7CFA" w14:textId="77777777" w:rsidR="00F66AE3" w:rsidRPr="00F66AE3" w:rsidRDefault="00F66AE3" w:rsidP="00F66AE3">
      <w:pPr>
        <w:spacing w:after="0" w:line="280" w:lineRule="atLeast"/>
        <w:jc w:val="center"/>
        <w:outlineLvl w:val="0"/>
        <w:rPr>
          <w:rFonts w:ascii="Arial" w:hAnsi="Arial" w:cs="Arial"/>
          <w:sz w:val="20"/>
          <w:szCs w:val="20"/>
        </w:rPr>
      </w:pPr>
    </w:p>
    <w:p w14:paraId="13294596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315F38E6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 xml:space="preserve">Pełna nazwa </w:t>
      </w:r>
    </w:p>
    <w:p w14:paraId="2D16AC3E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9DA9473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317DD605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(ulica, kod pocztowy, miejscowość)</w:t>
      </w:r>
    </w:p>
    <w:p w14:paraId="43885A47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60FC352D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sz w:val="20"/>
          <w:szCs w:val="20"/>
        </w:rPr>
      </w:pPr>
      <w:r w:rsidRPr="00F66AE3">
        <w:rPr>
          <w:rFonts w:ascii="Arial" w:hAnsi="Arial" w:cs="Arial"/>
          <w:sz w:val="20"/>
          <w:szCs w:val="20"/>
        </w:rPr>
        <w:t>__________________________________</w:t>
      </w:r>
    </w:p>
    <w:p w14:paraId="4690E1F4" w14:textId="77777777" w:rsidR="00F66AE3" w:rsidRPr="00F66AE3" w:rsidRDefault="00F66AE3" w:rsidP="00F66AE3">
      <w:pPr>
        <w:spacing w:after="0" w:line="24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F66AE3">
        <w:rPr>
          <w:rFonts w:ascii="Arial" w:hAnsi="Arial" w:cs="Arial"/>
          <w:sz w:val="16"/>
          <w:szCs w:val="16"/>
        </w:rPr>
        <w:t>Adres e-mail</w:t>
      </w:r>
    </w:p>
    <w:p w14:paraId="3F3928FB" w14:textId="77777777" w:rsidR="00F66AE3" w:rsidRPr="00F66AE3" w:rsidRDefault="00F66AE3" w:rsidP="00F66AE3">
      <w:pPr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EE5E8C6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OŚWIADCZENIE PODMIOTU UDOSTĘPNIAJĄCEGO ZASOBY</w:t>
      </w:r>
    </w:p>
    <w:p w14:paraId="251FA143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97A5D0F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25 ust. 1 </w:t>
      </w:r>
    </w:p>
    <w:p w14:paraId="7650DA7E" w14:textId="77777777" w:rsidR="00F66AE3" w:rsidRPr="00F66AE3" w:rsidRDefault="00F66AE3" w:rsidP="00F66AE3">
      <w:pPr>
        <w:spacing w:after="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AE3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Pzp/</w:t>
      </w:r>
    </w:p>
    <w:p w14:paraId="16DB1002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6AE3">
        <w:rPr>
          <w:rFonts w:ascii="Arial" w:eastAsia="Times New Roman" w:hAnsi="Arial" w:cs="Arial"/>
          <w:bCs/>
          <w:sz w:val="20"/>
          <w:szCs w:val="20"/>
          <w:lang w:eastAsia="pl-PL"/>
        </w:rPr>
        <w:t>(składane na wezwanie)</w:t>
      </w:r>
    </w:p>
    <w:p w14:paraId="6D01D67E" w14:textId="77777777" w:rsidR="00F66AE3" w:rsidRPr="00F66AE3" w:rsidRDefault="00F66AE3" w:rsidP="00F66AE3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8EA1B2" w14:textId="4A52E471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6AE3">
        <w:rPr>
          <w:rFonts w:ascii="Arial" w:hAnsi="Arial" w:cs="Arial"/>
        </w:rPr>
        <w:t xml:space="preserve">W odpowiedzi na wezwanie do złożenia podmiotowych środków dowodowych, w związku z prowadzonym  postępowaniem o udzielenie zamówienia publicznego w trybie przetargu nieograniczonego na zadanie pn. </w:t>
      </w:r>
      <w:r w:rsidR="00A9359C" w:rsidRPr="00A9359C">
        <w:rPr>
          <w:rFonts w:ascii="Arial" w:hAnsi="Arial" w:cs="Arial"/>
          <w:b/>
          <w:bCs/>
          <w:iCs/>
        </w:rPr>
        <w:t>Przyjęcie i przetwarzanie komunalnych osadów ściekowych</w:t>
      </w:r>
    </w:p>
    <w:p w14:paraId="4CDE28AB" w14:textId="77777777" w:rsidR="00F66AE3" w:rsidRPr="00F66AE3" w:rsidRDefault="00F66AE3" w:rsidP="00F66AE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CAFD78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Ja/My niżej podpisani</w:t>
      </w:r>
    </w:p>
    <w:p w14:paraId="636A93CC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0AB4E397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588BC03E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działając w imieniu i na rzecz podmiotu udostępniającego zasoby  (nazwa /firma/ i adres Wykonawcy) </w:t>
      </w:r>
    </w:p>
    <w:p w14:paraId="045AE0B2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2D6ABBCC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___________________________________________________________________________</w:t>
      </w:r>
    </w:p>
    <w:p w14:paraId="72B33E40" w14:textId="77777777" w:rsidR="00F66AE3" w:rsidRPr="00F66AE3" w:rsidRDefault="00F66AE3" w:rsidP="00F66AE3">
      <w:pPr>
        <w:spacing w:after="0" w:line="280" w:lineRule="atLeast"/>
        <w:rPr>
          <w:rFonts w:ascii="Arial" w:eastAsia="Times New Roman" w:hAnsi="Arial" w:cs="Arial"/>
          <w:lang w:eastAsia="pl-PL"/>
        </w:rPr>
      </w:pPr>
    </w:p>
    <w:p w14:paraId="6167FF7B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 xml:space="preserve">Oświadczam/y, </w:t>
      </w:r>
      <w:r w:rsidRPr="00F66AE3">
        <w:rPr>
          <w:rFonts w:ascii="Arial" w:eastAsia="Times New Roman" w:hAnsi="Arial" w:cs="Arial"/>
          <w:b/>
          <w:bCs/>
          <w:lang w:eastAsia="pl-PL"/>
        </w:rPr>
        <w:t>że informacje zawarte w oświadczeniu, o którym mowa w art. 125 ust. 1 Pzp</w:t>
      </w:r>
      <w:r w:rsidRPr="00F66AE3">
        <w:rPr>
          <w:rFonts w:ascii="Arial" w:eastAsia="Times New Roman" w:hAnsi="Arial" w:cs="Arial"/>
          <w:lang w:eastAsia="pl-PL"/>
        </w:rPr>
        <w:t>, w zakresie podstaw wykluczenia z postępowania wskazanych przez zamawiającego, o których mowa w:</w:t>
      </w:r>
    </w:p>
    <w:p w14:paraId="6DC0F09E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1DDBBC8F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3 ustawy Pzp,</w:t>
      </w:r>
    </w:p>
    <w:p w14:paraId="11DD87CE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4 ustawy Pzp, dotyczących orzeczenia zakazu ubiegania się o zamówienie publiczne tytułem środka zapobiegawczego,</w:t>
      </w:r>
    </w:p>
    <w:p w14:paraId="7AAF92BE" w14:textId="77777777" w:rsidR="00F66AE3" w:rsidRPr="00F66AE3" w:rsidRDefault="00F66AE3" w:rsidP="00F66AE3">
      <w:pPr>
        <w:numPr>
          <w:ilvl w:val="0"/>
          <w:numId w:val="43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lang w:eastAsia="pl-PL"/>
        </w:rPr>
        <w:t>art. 108 ust. 1 pkt 6 ustawy Pzp</w:t>
      </w:r>
    </w:p>
    <w:p w14:paraId="3C9D89F8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</w:p>
    <w:p w14:paraId="02C2CE2F" w14:textId="77777777" w:rsidR="00F66AE3" w:rsidRPr="00F66AE3" w:rsidRDefault="00F66AE3" w:rsidP="00F66AE3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F66AE3">
        <w:rPr>
          <w:rFonts w:ascii="Arial" w:eastAsia="Times New Roman" w:hAnsi="Arial" w:cs="Arial"/>
          <w:b/>
          <w:bCs/>
          <w:lang w:eastAsia="pl-PL"/>
        </w:rPr>
        <w:t>są aktualne</w:t>
      </w:r>
      <w:r w:rsidRPr="00F66AE3">
        <w:rPr>
          <w:rFonts w:ascii="Arial" w:eastAsia="Times New Roman" w:hAnsi="Arial" w:cs="Arial"/>
          <w:lang w:eastAsia="pl-PL"/>
        </w:rPr>
        <w:t xml:space="preserve">. </w:t>
      </w:r>
    </w:p>
    <w:p w14:paraId="066C8172" w14:textId="7D43E463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309DB063" w14:textId="2C849AB6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762FFC4D" w14:textId="29EEFB0D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5021FCE9" w14:textId="42F052A8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189FD2F9" w14:textId="466D4910" w:rsid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6998C3E6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firstLine="5387"/>
        <w:jc w:val="center"/>
        <w:rPr>
          <w:rFonts w:ascii="Arial" w:hAnsi="Arial" w:cs="Arial"/>
          <w:i/>
          <w:color w:val="000000"/>
          <w:sz w:val="16"/>
          <w:szCs w:val="16"/>
          <w:highlight w:val="lightGray"/>
        </w:rPr>
      </w:pPr>
    </w:p>
    <w:p w14:paraId="0BAEB7E1" w14:textId="77777777" w:rsidR="00F66AE3" w:rsidRPr="00F66AE3" w:rsidRDefault="00F66AE3" w:rsidP="00F66AE3">
      <w:pPr>
        <w:tabs>
          <w:tab w:val="left" w:pos="5387"/>
        </w:tabs>
        <w:spacing w:after="0" w:line="240" w:lineRule="auto"/>
        <w:ind w:left="4253"/>
        <w:jc w:val="center"/>
        <w:rPr>
          <w:rFonts w:ascii="Arial" w:hAnsi="Arial" w:cs="Arial"/>
          <w:color w:val="FF0000"/>
          <w:sz w:val="20"/>
          <w:szCs w:val="20"/>
        </w:rPr>
      </w:pPr>
      <w:r w:rsidRPr="00F66AE3">
        <w:rPr>
          <w:rFonts w:ascii="Arial" w:hAnsi="Arial" w:cs="Arial"/>
          <w:i/>
          <w:color w:val="FF0000"/>
          <w:sz w:val="20"/>
          <w:szCs w:val="20"/>
          <w:highlight w:val="lightGray"/>
        </w:rPr>
        <w:t>Podmiot udostępniający zasoby lub  właściwie umocowany przedstawiciel podpisuje dokument kwalifikowanym podpisem elektronicznym</w:t>
      </w:r>
    </w:p>
    <w:p w14:paraId="48D0E575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0FF82F7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4FF8ED" w14:textId="77777777" w:rsidR="00F66AE3" w:rsidRP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0D629B" w14:textId="190077DB" w:rsidR="00F66AE3" w:rsidRDefault="00F66AE3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02C0C9" w14:textId="7EAAA9A5" w:rsidR="008E7664" w:rsidRDefault="008E7664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CF7A4" w14:textId="7950138D" w:rsidR="008E7664" w:rsidRPr="008E7664" w:rsidRDefault="008E7664" w:rsidP="008E7664">
      <w:pPr>
        <w:suppressAutoHyphens/>
        <w:spacing w:after="0" w:line="280" w:lineRule="atLeast"/>
        <w:jc w:val="right"/>
        <w:rPr>
          <w:rFonts w:ascii="Arial" w:hAnsi="Arial" w:cs="Arial"/>
          <w:bCs/>
          <w:sz w:val="18"/>
          <w:szCs w:val="18"/>
          <w:lang w:eastAsia="zh-CN"/>
        </w:rPr>
      </w:pPr>
      <w:r w:rsidRPr="008E7664">
        <w:rPr>
          <w:rFonts w:ascii="Arial" w:hAnsi="Arial" w:cs="Arial"/>
          <w:bCs/>
          <w:sz w:val="18"/>
          <w:szCs w:val="18"/>
          <w:lang w:eastAsia="zh-CN"/>
        </w:rPr>
        <w:lastRenderedPageBreak/>
        <w:t>Załącznik nr 6 do SWZ</w:t>
      </w:r>
    </w:p>
    <w:p w14:paraId="5F350BDE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1533D2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71AF8A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</w:p>
    <w:p w14:paraId="25684070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Hlk68607214"/>
      <w:r w:rsidRPr="008E7664">
        <w:rPr>
          <w:rFonts w:ascii="Arial" w:hAnsi="Arial" w:cs="Arial"/>
          <w:b/>
          <w:bCs/>
          <w:sz w:val="24"/>
          <w:szCs w:val="24"/>
        </w:rPr>
        <w:t>WYKONAWCÓW WSPÓLNIE UBIEGAJĄCYCH SIĘ O UDZIELENIE ZAMÓWIENIA</w:t>
      </w:r>
      <w:bookmarkEnd w:id="8"/>
      <w:r w:rsidRPr="008E766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B7CD38B" w14:textId="77777777" w:rsidR="008E7664" w:rsidRPr="008E7664" w:rsidRDefault="008E7664" w:rsidP="008E7664">
      <w:pPr>
        <w:spacing w:after="0" w:line="259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7664">
        <w:rPr>
          <w:rFonts w:ascii="Arial" w:hAnsi="Arial" w:cs="Arial"/>
          <w:b/>
          <w:bCs/>
          <w:sz w:val="24"/>
          <w:szCs w:val="24"/>
        </w:rPr>
        <w:t xml:space="preserve">z art. 117 ust. 4 </w:t>
      </w:r>
      <w:r w:rsidRPr="008E7664">
        <w:rPr>
          <w:rFonts w:ascii="Arial" w:eastAsia="Times New Roman" w:hAnsi="Arial" w:cs="Arial"/>
          <w:b/>
          <w:sz w:val="24"/>
          <w:szCs w:val="24"/>
          <w:lang w:eastAsia="pl-PL"/>
        </w:rPr>
        <w:t>ustawy z dnia 11 września 2019 r. Prawo zamówień publicznych /Pzp/</w:t>
      </w:r>
    </w:p>
    <w:p w14:paraId="6ECC4094" w14:textId="6A5196BE" w:rsidR="008E7664" w:rsidRPr="008E7664" w:rsidRDefault="008E7664" w:rsidP="008E7664">
      <w:pPr>
        <w:tabs>
          <w:tab w:val="center" w:pos="4536"/>
          <w:tab w:val="right" w:pos="9072"/>
        </w:tabs>
        <w:spacing w:after="0" w:line="260" w:lineRule="atLeast"/>
        <w:jc w:val="center"/>
        <w:rPr>
          <w:rFonts w:ascii="Arial" w:hAnsi="Arial" w:cs="Arial"/>
          <w:i/>
          <w:sz w:val="18"/>
          <w:szCs w:val="18"/>
        </w:rPr>
      </w:pPr>
    </w:p>
    <w:p w14:paraId="2CD659BD" w14:textId="77777777" w:rsidR="008E7664" w:rsidRPr="008E7664" w:rsidRDefault="008E7664" w:rsidP="008E7664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Cs/>
          <w:iCs/>
          <w:lang w:eastAsia="pl-PL"/>
        </w:rPr>
      </w:pPr>
      <w:r w:rsidRPr="008E7664">
        <w:rPr>
          <w:rFonts w:ascii="Arial" w:eastAsia="Times New Roman" w:hAnsi="Arial" w:cs="Arial"/>
          <w:bCs/>
          <w:iCs/>
          <w:lang w:eastAsia="pl-PL"/>
        </w:rPr>
        <w:t xml:space="preserve"> (jeżeli dotyczy - składane z Ofertą)</w:t>
      </w:r>
    </w:p>
    <w:p w14:paraId="363D77C2" w14:textId="77777777" w:rsidR="008E7664" w:rsidRPr="008E7664" w:rsidRDefault="008E7664" w:rsidP="008E7664">
      <w:pPr>
        <w:keepNext/>
        <w:spacing w:after="0" w:line="280" w:lineRule="atLeast"/>
        <w:jc w:val="center"/>
        <w:outlineLvl w:val="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282DFB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p w14:paraId="7378F496" w14:textId="4EDE9AED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8E7664">
        <w:rPr>
          <w:rFonts w:ascii="Arial" w:hAnsi="Arial" w:cs="Arial"/>
        </w:rPr>
        <w:t>W odpowiedzi na ogłoszenie o zamówieniu w trybie przetargu nieograniczonego na zadanie pn.</w:t>
      </w:r>
      <w:r w:rsidRPr="008E7664">
        <w:rPr>
          <w:rFonts w:ascii="Arial" w:hAnsi="Arial" w:cs="Arial"/>
          <w:b/>
          <w:bCs/>
          <w:color w:val="002060"/>
        </w:rPr>
        <w:t xml:space="preserve">    </w:t>
      </w:r>
      <w:r w:rsidR="00A9359C" w:rsidRPr="00A9359C">
        <w:rPr>
          <w:rFonts w:ascii="Arial" w:hAnsi="Arial" w:cs="Arial"/>
          <w:b/>
          <w:bCs/>
          <w:iCs/>
        </w:rPr>
        <w:t>Przyjęcie i przetwarzanie komunalnych osadów ściekowych</w:t>
      </w:r>
      <w:r w:rsidRPr="008E7664">
        <w:rPr>
          <w:rFonts w:ascii="Arial" w:hAnsi="Arial" w:cs="Arial"/>
        </w:rPr>
        <w:t>, składając ofertę na wykonanie zadania w imieniu wykonawców wspólnie ubiegających się o zamówienie:</w:t>
      </w:r>
    </w:p>
    <w:p w14:paraId="024C08D2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p w14:paraId="39FB0A2D" w14:textId="77777777" w:rsidR="008E7664" w:rsidRPr="008E7664" w:rsidRDefault="008E7664" w:rsidP="008E766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E7664" w:rsidRPr="008E7664" w14:paraId="23C89AEB" w14:textId="77777777" w:rsidTr="00E40899">
        <w:trPr>
          <w:trHeight w:val="887"/>
        </w:trPr>
        <w:tc>
          <w:tcPr>
            <w:tcW w:w="3794" w:type="dxa"/>
            <w:shd w:val="clear" w:color="auto" w:fill="E7E6E6"/>
            <w:vAlign w:val="center"/>
          </w:tcPr>
          <w:p w14:paraId="6EC2286E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4961" w:type="dxa"/>
            <w:shd w:val="clear" w:color="auto" w:fill="E7E6E6"/>
            <w:vAlign w:val="center"/>
          </w:tcPr>
          <w:p w14:paraId="2995EAC4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75C1CC5" w14:textId="77777777" w:rsidR="008E7664" w:rsidRPr="008E7664" w:rsidRDefault="008E7664" w:rsidP="008E76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7664">
              <w:rPr>
                <w:rFonts w:ascii="Arial" w:hAnsi="Arial" w:cs="Arial"/>
                <w:b/>
                <w:bCs/>
              </w:rPr>
              <w:t>(ulica, miejscowość)</w:t>
            </w:r>
          </w:p>
        </w:tc>
      </w:tr>
      <w:tr w:rsidR="008E7664" w:rsidRPr="008E7664" w14:paraId="03FAE264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61EBEBD5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32C328A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664" w:rsidRPr="008E7664" w14:paraId="7F490B2F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4ACBBC6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05072CA9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664" w:rsidRPr="008E7664" w14:paraId="1CBF2856" w14:textId="77777777" w:rsidTr="00E40899">
        <w:trPr>
          <w:trHeight w:val="397"/>
        </w:trPr>
        <w:tc>
          <w:tcPr>
            <w:tcW w:w="3794" w:type="dxa"/>
            <w:shd w:val="clear" w:color="auto" w:fill="auto"/>
          </w:tcPr>
          <w:p w14:paraId="303F0854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7D2F5AE6" w14:textId="77777777" w:rsidR="008E7664" w:rsidRPr="008E7664" w:rsidRDefault="008E7664" w:rsidP="008E76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7B2B9A" w14:textId="77777777" w:rsidR="008E7664" w:rsidRPr="008E7664" w:rsidRDefault="008E7664" w:rsidP="008E7664">
      <w:pPr>
        <w:spacing w:after="160" w:line="259" w:lineRule="auto"/>
        <w:rPr>
          <w:rFonts w:ascii="Arial" w:hAnsi="Arial" w:cs="Arial"/>
        </w:rPr>
      </w:pPr>
    </w:p>
    <w:p w14:paraId="4C44B445" w14:textId="45B9DFED" w:rsidR="008E7664" w:rsidRPr="008E7664" w:rsidRDefault="008E7664" w:rsidP="008E7664">
      <w:pPr>
        <w:spacing w:after="0" w:line="259" w:lineRule="auto"/>
        <w:jc w:val="both"/>
        <w:rPr>
          <w:rFonts w:ascii="Arial" w:hAnsi="Arial" w:cs="Arial"/>
        </w:rPr>
      </w:pPr>
      <w:r w:rsidRPr="008E7664">
        <w:rPr>
          <w:rFonts w:ascii="Arial" w:hAnsi="Arial" w:cs="Arial"/>
        </w:rPr>
        <w:t xml:space="preserve">oświadczam, że przedmiot zamówienia realizować będzie wykonawca </w:t>
      </w:r>
    </w:p>
    <w:p w14:paraId="02C4A8B1" w14:textId="77777777" w:rsidR="008E7664" w:rsidRPr="008E7664" w:rsidRDefault="008E7664" w:rsidP="008E7664">
      <w:pPr>
        <w:spacing w:after="0" w:line="259" w:lineRule="auto"/>
        <w:jc w:val="both"/>
        <w:rPr>
          <w:rFonts w:ascii="Arial" w:hAnsi="Arial" w:cs="Arial"/>
        </w:rPr>
      </w:pPr>
      <w:r w:rsidRPr="008E7664">
        <w:rPr>
          <w:rFonts w:ascii="Arial" w:hAnsi="Arial" w:cs="Arial"/>
        </w:rPr>
        <w:br/>
        <w:t>_______________________________________________________________________</w:t>
      </w:r>
    </w:p>
    <w:p w14:paraId="4D8837D0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8E7664">
        <w:rPr>
          <w:rFonts w:ascii="Arial" w:hAnsi="Arial" w:cs="Arial"/>
          <w:i/>
          <w:iCs/>
          <w:sz w:val="18"/>
          <w:szCs w:val="18"/>
        </w:rPr>
        <w:t>(należy wskazać wykonawcę)</w:t>
      </w:r>
    </w:p>
    <w:p w14:paraId="7DD1F22A" w14:textId="77777777" w:rsidR="008E7664" w:rsidRPr="008E7664" w:rsidRDefault="008E7664" w:rsidP="008E7664">
      <w:pPr>
        <w:spacing w:after="0" w:line="259" w:lineRule="auto"/>
        <w:jc w:val="center"/>
        <w:rPr>
          <w:rFonts w:ascii="Arial" w:hAnsi="Arial" w:cs="Arial"/>
        </w:rPr>
      </w:pPr>
    </w:p>
    <w:p w14:paraId="7A4430A9" w14:textId="77777777" w:rsidR="008E7664" w:rsidRPr="008E7664" w:rsidRDefault="008E7664" w:rsidP="008E76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0BC9E5" w14:textId="77777777" w:rsidR="008E7664" w:rsidRPr="008E7664" w:rsidRDefault="008E7664" w:rsidP="008E766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4D0B77" w14:textId="77777777" w:rsidR="008E7664" w:rsidRPr="008E7664" w:rsidRDefault="008E7664" w:rsidP="008E7664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BDB3B1" w14:textId="77777777" w:rsidR="008E7664" w:rsidRPr="008E7664" w:rsidRDefault="008E7664" w:rsidP="008E7664">
      <w:pPr>
        <w:tabs>
          <w:tab w:val="left" w:pos="5387"/>
        </w:tabs>
        <w:suppressAutoHyphens/>
        <w:spacing w:after="0" w:line="280" w:lineRule="atLeast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625488CE" w14:textId="0424F78E" w:rsidR="008E7664" w:rsidRPr="008E7664" w:rsidRDefault="008E7664" w:rsidP="006D5ED6">
      <w:pPr>
        <w:tabs>
          <w:tab w:val="left" w:pos="5387"/>
        </w:tabs>
        <w:spacing w:after="0" w:line="240" w:lineRule="auto"/>
        <w:ind w:firstLine="709"/>
        <w:jc w:val="center"/>
        <w:rPr>
          <w:rFonts w:ascii="Arial" w:hAnsi="Arial" w:cs="Arial"/>
          <w:i/>
          <w:color w:val="FF0000"/>
          <w:sz w:val="16"/>
          <w:szCs w:val="16"/>
          <w:lang w:eastAsia="zh-CN"/>
        </w:rPr>
      </w:pP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Pełnomocnik wykonawców wspólnie ubiegających się </w:t>
      </w:r>
      <w:r w:rsidR="006D5ED6">
        <w:rPr>
          <w:rFonts w:ascii="Arial" w:hAnsi="Arial" w:cs="Arial"/>
          <w:i/>
          <w:color w:val="FF0000"/>
          <w:sz w:val="18"/>
          <w:szCs w:val="18"/>
          <w:highlight w:val="lightGray"/>
        </w:rPr>
        <w:br/>
      </w: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>o zamówienie</w:t>
      </w:r>
      <w:r w:rsidR="006D5ED6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 </w:t>
      </w:r>
      <w:r w:rsidRPr="008E7664">
        <w:rPr>
          <w:rFonts w:ascii="Arial" w:hAnsi="Arial" w:cs="Arial"/>
          <w:i/>
          <w:color w:val="FF0000"/>
          <w:sz w:val="18"/>
          <w:szCs w:val="18"/>
          <w:highlight w:val="lightGray"/>
        </w:rPr>
        <w:t xml:space="preserve">podpisuje dokument w formie elektronicznej kwalifikowanym podpisem elektronicznym </w:t>
      </w:r>
    </w:p>
    <w:p w14:paraId="743B1BD8" w14:textId="77777777" w:rsidR="008E7664" w:rsidRPr="00F66AE3" w:rsidRDefault="008E7664" w:rsidP="00F66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4"/>
    <w:p w14:paraId="5FF743FC" w14:textId="160D3081" w:rsidR="00F66AE3" w:rsidRDefault="00F66AE3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30A90B2" w14:textId="175DA940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F32B2A5" w14:textId="56FC5F33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ADCF9BA" w14:textId="7A651202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270D4D6" w14:textId="0DA1BDD5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0FC4EAD" w14:textId="3A630276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E703D97" w14:textId="77777777" w:rsidR="006D5ED6" w:rsidRDefault="006D5ED6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  <w:sectPr w:rsidR="006D5ED6" w:rsidSect="00F66AE3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0E98888" w14:textId="5A3D9944" w:rsidR="006D5ED6" w:rsidRPr="006D5ED6" w:rsidRDefault="006D5ED6" w:rsidP="006D5ED6">
      <w:pPr>
        <w:jc w:val="right"/>
        <w:rPr>
          <w:rFonts w:ascii="Arial" w:hAnsi="Arial" w:cs="Arial"/>
          <w:iCs/>
          <w:sz w:val="18"/>
          <w:szCs w:val="18"/>
        </w:rPr>
      </w:pPr>
      <w:r w:rsidRPr="006D5ED6">
        <w:rPr>
          <w:rFonts w:ascii="Arial" w:hAnsi="Arial" w:cs="Arial"/>
          <w:iCs/>
          <w:sz w:val="18"/>
          <w:szCs w:val="18"/>
        </w:rPr>
        <w:lastRenderedPageBreak/>
        <w:t xml:space="preserve">Załącznik nr </w:t>
      </w:r>
      <w:r w:rsidR="003377EB">
        <w:rPr>
          <w:rFonts w:ascii="Arial" w:hAnsi="Arial" w:cs="Arial"/>
          <w:iCs/>
          <w:sz w:val="18"/>
          <w:szCs w:val="18"/>
        </w:rPr>
        <w:t>7</w:t>
      </w:r>
      <w:r w:rsidRPr="006D5ED6">
        <w:rPr>
          <w:rFonts w:ascii="Arial" w:hAnsi="Arial" w:cs="Arial"/>
          <w:iCs/>
          <w:sz w:val="18"/>
          <w:szCs w:val="18"/>
        </w:rPr>
        <w:t xml:space="preserve"> do SWZ</w:t>
      </w:r>
    </w:p>
    <w:p w14:paraId="7A27BA18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Dane Wykonawcy</w:t>
      </w:r>
    </w:p>
    <w:p w14:paraId="611B321D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__________________________________</w:t>
      </w:r>
    </w:p>
    <w:p w14:paraId="6B5E6510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Pełna nazwa wykonawcy</w:t>
      </w:r>
    </w:p>
    <w:p w14:paraId="1F58118C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__________________________________</w:t>
      </w:r>
    </w:p>
    <w:p w14:paraId="10A5EFB8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Adres (ulica, kod pocztowy, miejscowość)</w:t>
      </w:r>
    </w:p>
    <w:p w14:paraId="48EA20BD" w14:textId="7F48915A" w:rsidR="006D5ED6" w:rsidRPr="006D5ED6" w:rsidRDefault="006D5ED6" w:rsidP="006D5ED6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D5ED6">
        <w:rPr>
          <w:rFonts w:ascii="Arial" w:hAnsi="Arial" w:cs="Arial"/>
          <w:b/>
          <w:bCs/>
          <w:iCs/>
          <w:sz w:val="24"/>
          <w:szCs w:val="24"/>
        </w:rPr>
        <w:t xml:space="preserve">WYKAZ </w:t>
      </w:r>
      <w:r w:rsidR="00A9359C">
        <w:rPr>
          <w:rFonts w:ascii="Arial" w:hAnsi="Arial" w:cs="Arial"/>
          <w:b/>
          <w:bCs/>
          <w:iCs/>
          <w:sz w:val="24"/>
          <w:szCs w:val="24"/>
        </w:rPr>
        <w:t>USŁUG</w:t>
      </w:r>
    </w:p>
    <w:p w14:paraId="58F6C3A8" w14:textId="77777777" w:rsidR="006D5ED6" w:rsidRPr="006D5ED6" w:rsidRDefault="006D5ED6" w:rsidP="006D5ED6">
      <w:pPr>
        <w:spacing w:after="120"/>
        <w:jc w:val="center"/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>(składany na wezwanie)</w:t>
      </w:r>
    </w:p>
    <w:p w14:paraId="6B16422C" w14:textId="77777777" w:rsidR="006D5ED6" w:rsidRPr="006D5ED6" w:rsidRDefault="006D5ED6" w:rsidP="006D5ED6">
      <w:pPr>
        <w:rPr>
          <w:rFonts w:ascii="Arial" w:hAnsi="Arial" w:cs="Arial"/>
          <w:b/>
          <w:bCs/>
          <w:iCs/>
          <w:sz w:val="18"/>
          <w:szCs w:val="18"/>
        </w:rPr>
      </w:pPr>
    </w:p>
    <w:p w14:paraId="4FF57DA8" w14:textId="42C1196D" w:rsidR="006D5ED6" w:rsidRPr="006D5ED6" w:rsidRDefault="006D5ED6" w:rsidP="006D5ED6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6D5ED6">
        <w:rPr>
          <w:rFonts w:ascii="Arial" w:hAnsi="Arial" w:cs="Arial"/>
          <w:bCs/>
          <w:iCs/>
          <w:sz w:val="18"/>
          <w:szCs w:val="18"/>
        </w:rPr>
        <w:t xml:space="preserve">W związku ze złożeniem Oferty w postępowaniu o udzielenie zamówienia publicznego </w:t>
      </w:r>
      <w:r w:rsidR="003377EB">
        <w:rPr>
          <w:rFonts w:ascii="Arial" w:hAnsi="Arial" w:cs="Arial"/>
          <w:bCs/>
          <w:iCs/>
          <w:sz w:val="18"/>
          <w:szCs w:val="18"/>
        </w:rPr>
        <w:t>pn.</w:t>
      </w:r>
      <w:r w:rsidRPr="006D5ED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9359C" w:rsidRPr="00A9359C">
        <w:rPr>
          <w:rFonts w:ascii="Arial" w:hAnsi="Arial" w:cs="Arial"/>
          <w:b/>
          <w:bCs/>
          <w:iCs/>
          <w:sz w:val="18"/>
          <w:szCs w:val="18"/>
        </w:rPr>
        <w:t>Przyjęcie i przetwarzanie komunalnych osadów ściekowych</w:t>
      </w:r>
      <w:r w:rsidRPr="006D5ED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6D5ED6">
        <w:rPr>
          <w:rFonts w:ascii="Arial" w:hAnsi="Arial" w:cs="Arial"/>
          <w:bCs/>
          <w:iCs/>
          <w:sz w:val="18"/>
          <w:szCs w:val="18"/>
        </w:rPr>
        <w:t xml:space="preserve">przedkładam(y) wykaz </w:t>
      </w:r>
      <w:r w:rsidR="00A9359C">
        <w:rPr>
          <w:rFonts w:ascii="Arial" w:hAnsi="Arial" w:cs="Arial"/>
          <w:bCs/>
          <w:iCs/>
          <w:sz w:val="18"/>
          <w:szCs w:val="18"/>
        </w:rPr>
        <w:t>usług</w:t>
      </w:r>
      <w:r w:rsidRPr="006D5ED6">
        <w:rPr>
          <w:rFonts w:ascii="Arial" w:hAnsi="Arial" w:cs="Arial"/>
          <w:bCs/>
          <w:iCs/>
          <w:sz w:val="18"/>
          <w:szCs w:val="18"/>
        </w:rPr>
        <w:t xml:space="preserve"> wykonanych/wykonywanych w okresie ostatnich 3 lat (a jeżeli okres prowadzenia działalności jest krótszy, to w tym okresie):</w:t>
      </w:r>
    </w:p>
    <w:p w14:paraId="645728DE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</w:p>
    <w:tbl>
      <w:tblPr>
        <w:tblW w:w="13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610"/>
        <w:gridCol w:w="2455"/>
        <w:gridCol w:w="2192"/>
        <w:gridCol w:w="2192"/>
        <w:gridCol w:w="2154"/>
      </w:tblGrid>
      <w:tr w:rsidR="006D5ED6" w:rsidRPr="006D5ED6" w14:paraId="594F08E8" w14:textId="77777777" w:rsidTr="006230BF">
        <w:trPr>
          <w:trHeight w:val="1052"/>
          <w:jc w:val="center"/>
        </w:trPr>
        <w:tc>
          <w:tcPr>
            <w:tcW w:w="661" w:type="dxa"/>
            <w:vAlign w:val="center"/>
          </w:tcPr>
          <w:p w14:paraId="7EC7C4FB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610" w:type="dxa"/>
            <w:vAlign w:val="center"/>
          </w:tcPr>
          <w:p w14:paraId="50DCC672" w14:textId="03860F21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zwa adres podmiotu na rzecz którego </w:t>
            </w:r>
            <w:r w:rsidR="00A9359C">
              <w:rPr>
                <w:rFonts w:ascii="Arial" w:hAnsi="Arial" w:cs="Arial"/>
                <w:bCs/>
                <w:iCs/>
                <w:sz w:val="18"/>
                <w:szCs w:val="18"/>
              </w:rPr>
              <w:t>usługi</w:t>
            </w: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ostały wykonane</w:t>
            </w:r>
          </w:p>
        </w:tc>
        <w:tc>
          <w:tcPr>
            <w:tcW w:w="2455" w:type="dxa"/>
            <w:vAlign w:val="center"/>
          </w:tcPr>
          <w:p w14:paraId="40B5E798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192" w:type="dxa"/>
          </w:tcPr>
          <w:p w14:paraId="1D828671" w14:textId="021AF456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Ilość</w:t>
            </w:r>
          </w:p>
          <w:p w14:paraId="336C56D2" w14:textId="2F86095B" w:rsidR="006D5ED6" w:rsidRPr="006D5ED6" w:rsidRDefault="00A9359C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zetworzonych osadów w ramach danego zamówienia (w Mg)</w:t>
            </w:r>
          </w:p>
        </w:tc>
        <w:tc>
          <w:tcPr>
            <w:tcW w:w="2192" w:type="dxa"/>
          </w:tcPr>
          <w:p w14:paraId="5E4B91DA" w14:textId="6E3ACE30" w:rsidR="006D5ED6" w:rsidRPr="006D5ED6" w:rsidRDefault="00A9359C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od przetworzonych osadów</w:t>
            </w:r>
          </w:p>
        </w:tc>
        <w:tc>
          <w:tcPr>
            <w:tcW w:w="2154" w:type="dxa"/>
            <w:vAlign w:val="center"/>
          </w:tcPr>
          <w:p w14:paraId="142730B0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5ED6">
              <w:rPr>
                <w:rFonts w:ascii="Arial" w:hAnsi="Arial" w:cs="Arial"/>
                <w:bCs/>
                <w:iCs/>
                <w:sz w:val="18"/>
                <w:szCs w:val="18"/>
              </w:rPr>
              <w:t>Termin wykonania zamówienia</w:t>
            </w:r>
          </w:p>
          <w:p w14:paraId="3E839745" w14:textId="77777777" w:rsidR="006D5ED6" w:rsidRPr="006D5ED6" w:rsidRDefault="006D5ED6" w:rsidP="003377EB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771B12AD" w14:textId="77777777" w:rsidTr="006230BF">
        <w:trPr>
          <w:jc w:val="center"/>
        </w:trPr>
        <w:tc>
          <w:tcPr>
            <w:tcW w:w="661" w:type="dxa"/>
          </w:tcPr>
          <w:p w14:paraId="48159A20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7FC6A266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02512F06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7F85B857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47FDE688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281C2CC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248F8D57" w14:textId="77777777" w:rsidTr="006230BF">
        <w:trPr>
          <w:jc w:val="center"/>
        </w:trPr>
        <w:tc>
          <w:tcPr>
            <w:tcW w:w="661" w:type="dxa"/>
          </w:tcPr>
          <w:p w14:paraId="64A87FBD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2F397078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499C7A45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130B7845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3A11A251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518CE08E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D5ED6" w:rsidRPr="006D5ED6" w14:paraId="326810EF" w14:textId="77777777" w:rsidTr="006230BF">
        <w:trPr>
          <w:jc w:val="center"/>
        </w:trPr>
        <w:tc>
          <w:tcPr>
            <w:tcW w:w="661" w:type="dxa"/>
          </w:tcPr>
          <w:p w14:paraId="49F5E620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610" w:type="dxa"/>
          </w:tcPr>
          <w:p w14:paraId="798A3D6D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</w:tcPr>
          <w:p w14:paraId="47637CB4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4EB3D3D7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92" w:type="dxa"/>
          </w:tcPr>
          <w:p w14:paraId="63D2BFC3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271381D2" w14:textId="77777777" w:rsidR="006D5ED6" w:rsidRPr="006D5ED6" w:rsidRDefault="006D5ED6" w:rsidP="006D5ED6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A18AD87" w14:textId="77777777" w:rsidR="006D5ED6" w:rsidRPr="006D5ED6" w:rsidRDefault="006D5ED6" w:rsidP="006D5ED6">
      <w:pPr>
        <w:rPr>
          <w:rFonts w:ascii="Arial" w:hAnsi="Arial" w:cs="Arial"/>
          <w:bCs/>
          <w:iCs/>
          <w:sz w:val="18"/>
          <w:szCs w:val="18"/>
        </w:rPr>
      </w:pPr>
    </w:p>
    <w:p w14:paraId="4FC605EF" w14:textId="77777777" w:rsidR="006D5ED6" w:rsidRPr="006D5ED6" w:rsidRDefault="006D5ED6" w:rsidP="003377EB">
      <w:pPr>
        <w:jc w:val="right"/>
        <w:rPr>
          <w:rFonts w:ascii="Arial" w:hAnsi="Arial" w:cs="Arial"/>
          <w:bCs/>
          <w:i/>
          <w:iCs/>
          <w:color w:val="FF0000"/>
          <w:sz w:val="18"/>
          <w:szCs w:val="18"/>
        </w:rPr>
      </w:pPr>
      <w:r w:rsidRPr="006D5ED6">
        <w:rPr>
          <w:rFonts w:ascii="Arial" w:hAnsi="Arial" w:cs="Arial"/>
          <w:bCs/>
          <w:i/>
          <w:iCs/>
          <w:color w:val="FF0000"/>
          <w:sz w:val="18"/>
          <w:szCs w:val="18"/>
        </w:rPr>
        <w:t>Wykonawca/ właściwie umocowany przedstawiciel</w:t>
      </w:r>
    </w:p>
    <w:p w14:paraId="7ADE7F42" w14:textId="77777777" w:rsidR="006D5ED6" w:rsidRPr="006D5ED6" w:rsidRDefault="006D5ED6" w:rsidP="003377EB">
      <w:pPr>
        <w:jc w:val="right"/>
        <w:rPr>
          <w:rFonts w:ascii="Arial" w:hAnsi="Arial" w:cs="Arial"/>
          <w:bCs/>
          <w:iCs/>
          <w:color w:val="FF0000"/>
          <w:sz w:val="18"/>
          <w:szCs w:val="18"/>
        </w:rPr>
      </w:pPr>
      <w:r w:rsidRPr="006D5ED6">
        <w:rPr>
          <w:rFonts w:ascii="Arial" w:hAnsi="Arial" w:cs="Arial"/>
          <w:bCs/>
          <w:i/>
          <w:iCs/>
          <w:color w:val="FF0000"/>
          <w:sz w:val="18"/>
          <w:szCs w:val="18"/>
        </w:rPr>
        <w:t>podpisuje dokument  kwalifikowanym podpisem elektronicznym</w:t>
      </w:r>
    </w:p>
    <w:p w14:paraId="4B40A412" w14:textId="77777777" w:rsidR="006D5ED6" w:rsidRDefault="006D5ED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sectPr w:rsidR="006D5ED6" w:rsidSect="006D5ED6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CEF2" w14:textId="77777777" w:rsidR="008E4E1E" w:rsidRDefault="008E4E1E" w:rsidP="005368D1">
      <w:pPr>
        <w:spacing w:after="0" w:line="240" w:lineRule="auto"/>
      </w:pPr>
      <w:r>
        <w:separator/>
      </w:r>
    </w:p>
  </w:endnote>
  <w:endnote w:type="continuationSeparator" w:id="0">
    <w:p w14:paraId="251362FE" w14:textId="77777777" w:rsidR="008E4E1E" w:rsidRDefault="008E4E1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3C0F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E1C7" w14:textId="77777777" w:rsidR="008E4E1E" w:rsidRDefault="008E4E1E" w:rsidP="005368D1">
      <w:pPr>
        <w:spacing w:after="0" w:line="240" w:lineRule="auto"/>
      </w:pPr>
      <w:r>
        <w:separator/>
      </w:r>
    </w:p>
  </w:footnote>
  <w:footnote w:type="continuationSeparator" w:id="0">
    <w:p w14:paraId="7FBABD01" w14:textId="77777777" w:rsidR="008E4E1E" w:rsidRDefault="008E4E1E" w:rsidP="005368D1">
      <w:pPr>
        <w:spacing w:after="0" w:line="240" w:lineRule="auto"/>
      </w:pPr>
      <w:r>
        <w:continuationSeparator/>
      </w:r>
    </w:p>
  </w:footnote>
  <w:footnote w:id="1">
    <w:p w14:paraId="361AEFD4" w14:textId="06A2C7BC" w:rsidR="00276B3A" w:rsidRPr="00276B3A" w:rsidRDefault="00276B3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76B3A">
        <w:rPr>
          <w:sz w:val="16"/>
          <w:szCs w:val="16"/>
        </w:rPr>
        <w:t>Wykonawca w formularzu oferty wypełnia załączoną tabelę a następnie przenosi wartości z kolumn 7, 8, 9 wskazując wartość oferty netto, należny podatek oraz wartość oferty brutto</w:t>
      </w:r>
    </w:p>
  </w:footnote>
  <w:footnote w:id="2">
    <w:p w14:paraId="4C826427" w14:textId="29AA4BA1" w:rsidR="00BE1D5C" w:rsidRPr="007B7616" w:rsidRDefault="00BE1D5C" w:rsidP="00BE1D5C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7616">
        <w:rPr>
          <w:rFonts w:cs="Calibri"/>
          <w:sz w:val="16"/>
          <w:szCs w:val="16"/>
        </w:rPr>
        <w:t xml:space="preserve">UWAGA: 1). Maksymalna odległość z oczyszczalni ścieków w Łopusznej (ul. Szkolna 16, 34-432 Łopuszna) do miejsca przetwarzania, mierzona w linii prostej nie może być większa niż 100 km. Wpisanie w formularzu oferty odległości większej niż 100 km bądź nie wpisanie żadnej wartości spowoduje odrzucenie oferty </w:t>
      </w:r>
      <w:r w:rsidRPr="00BE1D5C">
        <w:rPr>
          <w:rFonts w:cs="Calibri"/>
          <w:bCs/>
          <w:sz w:val="16"/>
          <w:szCs w:val="16"/>
        </w:rPr>
        <w:t>na podstawie art. 226 ust. 1 pkt 5) ustawy Pzp</w:t>
      </w:r>
      <w:r w:rsidRPr="007B7616">
        <w:rPr>
          <w:rFonts w:cs="Calibri"/>
          <w:sz w:val="16"/>
          <w:szCs w:val="16"/>
        </w:rPr>
        <w:t>.</w:t>
      </w:r>
    </w:p>
  </w:footnote>
  <w:footnote w:id="3">
    <w:p w14:paraId="1C01D528" w14:textId="77777777" w:rsidR="00276B3A" w:rsidRPr="00276B3A" w:rsidRDefault="00276B3A" w:rsidP="00276B3A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F0AE4">
        <w:rPr>
          <w:rStyle w:val="Odwoanieprzypisudolnego"/>
          <w:rFonts w:asciiTheme="minorHAnsi" w:hAnsiTheme="minorHAnsi" w:cstheme="minorHAnsi"/>
          <w:i/>
          <w:sz w:val="16"/>
          <w:szCs w:val="16"/>
          <w:vertAlign w:val="baseline"/>
        </w:rPr>
        <w:footnoteRef/>
      </w:r>
      <w:r w:rsidRPr="00276B3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76B3A">
        <w:rPr>
          <w:rFonts w:asciiTheme="minorHAnsi" w:hAnsiTheme="minorHAnsi" w:cstheme="minorHAnsi"/>
          <w:sz w:val="16"/>
          <w:szCs w:val="16"/>
        </w:rPr>
        <w:t>nazwa podwykonawcy i jego adres  (o ile te dane są już  Wykonawcy znane)</w:t>
      </w:r>
    </w:p>
  </w:footnote>
  <w:footnote w:id="4">
    <w:p w14:paraId="0D5B2D03" w14:textId="77777777" w:rsidR="00276B3A" w:rsidRPr="00276B3A" w:rsidRDefault="00276B3A" w:rsidP="00FF0AE4">
      <w:pPr>
        <w:pStyle w:val="Tekstprzypisudolnego"/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7DDA7885" w14:textId="77777777" w:rsidR="00276B3A" w:rsidRPr="00276B3A" w:rsidRDefault="00276B3A" w:rsidP="00FF0AE4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6">
    <w:p w14:paraId="7AE4E0FF" w14:textId="4E2DAA0C" w:rsidR="00276B3A" w:rsidRPr="00276B3A" w:rsidRDefault="00276B3A" w:rsidP="006D2031">
      <w:pPr>
        <w:pStyle w:val="Tekstprzypisudolnego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sz w:val="16"/>
          <w:szCs w:val="16"/>
        </w:rPr>
        <w:footnoteRef/>
      </w:r>
      <w:r w:rsidRPr="00276B3A">
        <w:rPr>
          <w:rFonts w:asciiTheme="minorHAnsi" w:hAnsiTheme="minorHAnsi" w:cstheme="minorHAnsi"/>
          <w:sz w:val="16"/>
          <w:szCs w:val="16"/>
        </w:rPr>
        <w:tab/>
        <w:t xml:space="preserve"> Wpisać wartość netto (bez kwoty podatku).</w:t>
      </w:r>
    </w:p>
    <w:p w14:paraId="39988E5F" w14:textId="77777777" w:rsidR="00276B3A" w:rsidRPr="00276B3A" w:rsidRDefault="00276B3A" w:rsidP="00276B3A">
      <w:pPr>
        <w:pStyle w:val="Tekstprzypisudolnego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6B3A">
        <w:rPr>
          <w:rFonts w:asciiTheme="minorHAnsi" w:hAnsiTheme="minorHAnsi" w:cstheme="minorHAnsi"/>
          <w:b/>
          <w:sz w:val="16"/>
          <w:szCs w:val="16"/>
          <w:u w:val="single"/>
        </w:rPr>
        <w:tab/>
        <w:t>Uwaga:</w:t>
      </w:r>
      <w:r w:rsidRPr="00276B3A">
        <w:rPr>
          <w:rFonts w:asciiTheme="minorHAnsi" w:hAnsiTheme="minorHAnsi" w:cstheme="minorHAnsi"/>
          <w:sz w:val="16"/>
          <w:szCs w:val="16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C9AB68B" w14:textId="61D0E307" w:rsidR="00276B3A" w:rsidRPr="00276B3A" w:rsidRDefault="00276B3A" w:rsidP="00276B3A">
      <w:pPr>
        <w:pStyle w:val="Tekstprzypisudolnego"/>
        <w:tabs>
          <w:tab w:val="left" w:pos="284"/>
        </w:tabs>
        <w:rPr>
          <w:sz w:val="16"/>
          <w:szCs w:val="16"/>
        </w:rPr>
      </w:pPr>
      <w:r w:rsidRPr="00276B3A">
        <w:rPr>
          <w:sz w:val="16"/>
          <w:szCs w:val="16"/>
        </w:rPr>
        <w:tab/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pkt </w:t>
      </w:r>
      <w:r w:rsidR="00FF0AE4">
        <w:rPr>
          <w:sz w:val="16"/>
          <w:szCs w:val="16"/>
        </w:rPr>
        <w:t>7</w:t>
      </w:r>
      <w:r w:rsidRPr="00276B3A">
        <w:rPr>
          <w:sz w:val="16"/>
          <w:szCs w:val="16"/>
        </w:rPr>
        <w:t xml:space="preserve"> ppkt 2) oświadczenia.</w:t>
      </w:r>
    </w:p>
  </w:footnote>
  <w:footnote w:id="7">
    <w:p w14:paraId="6AC6E728" w14:textId="77777777" w:rsidR="00717773" w:rsidRPr="00B929A1" w:rsidRDefault="00717773" w:rsidP="008D1BC3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9EC8EA" w14:textId="77777777" w:rsidR="00717773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58E9BB0" w14:textId="60F1A890" w:rsidR="00717773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5"/>
    </w:p>
    <w:p w14:paraId="0AF79152" w14:textId="77777777" w:rsidR="00717773" w:rsidRPr="00B929A1" w:rsidRDefault="00717773" w:rsidP="00717773">
      <w:pPr>
        <w:pStyle w:val="Tekstprzypisudolnego"/>
        <w:numPr>
          <w:ilvl w:val="0"/>
          <w:numId w:val="3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8EBD38" w14:textId="31DC8D28" w:rsidR="00717773" w:rsidRPr="004E3F67" w:rsidRDefault="00717773" w:rsidP="008D1BC3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8">
    <w:p w14:paraId="3CFE03A8" w14:textId="77777777" w:rsidR="00717773" w:rsidRPr="00A82964" w:rsidRDefault="00717773" w:rsidP="008D1BC3">
      <w:pPr>
        <w:spacing w:before="60"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DF1699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2F23A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C384A6" w14:textId="77777777" w:rsidR="00717773" w:rsidRPr="00896587" w:rsidRDefault="00717773" w:rsidP="0071777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1F5E7DFC" w14:textId="77777777" w:rsidR="00717773" w:rsidRPr="00B929A1" w:rsidRDefault="00717773" w:rsidP="008D1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140198" w14:textId="77777777" w:rsidR="00717773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58DDDEA" w14:textId="028B8023" w:rsidR="00717773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</w:p>
    <w:p w14:paraId="4E872E9A" w14:textId="77777777" w:rsidR="00717773" w:rsidRPr="00B929A1" w:rsidRDefault="00717773" w:rsidP="008D1BC3">
      <w:pPr>
        <w:pStyle w:val="Tekstprzypisudolnego"/>
        <w:numPr>
          <w:ilvl w:val="0"/>
          <w:numId w:val="4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13A68F" w14:textId="77777777" w:rsidR="00717773" w:rsidRPr="004E3F67" w:rsidRDefault="00717773" w:rsidP="008D1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13E982E9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04FD8A6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370E08" w14:textId="77777777" w:rsidR="00717773" w:rsidRPr="00A82964" w:rsidRDefault="00717773" w:rsidP="008D1BC3">
      <w:pPr>
        <w:spacing w:after="6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220573" w14:textId="77777777" w:rsidR="00717773" w:rsidRPr="00896587" w:rsidRDefault="00717773" w:rsidP="0071777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F72" w14:textId="77777777" w:rsidR="00535B0E" w:rsidRPr="008D1BC3" w:rsidRDefault="00535B0E" w:rsidP="008D1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64B2E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2832389B"/>
    <w:multiLevelType w:val="hybridMultilevel"/>
    <w:tmpl w:val="BD8E6F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8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482E"/>
    <w:multiLevelType w:val="multilevel"/>
    <w:tmpl w:val="278A2B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74428">
    <w:abstractNumId w:val="28"/>
  </w:num>
  <w:num w:numId="2" w16cid:durableId="801918999">
    <w:abstractNumId w:val="21"/>
  </w:num>
  <w:num w:numId="3" w16cid:durableId="568735755">
    <w:abstractNumId w:val="39"/>
  </w:num>
  <w:num w:numId="4" w16cid:durableId="850993492">
    <w:abstractNumId w:val="31"/>
  </w:num>
  <w:num w:numId="5" w16cid:durableId="838351658">
    <w:abstractNumId w:val="4"/>
  </w:num>
  <w:num w:numId="6" w16cid:durableId="498350947">
    <w:abstractNumId w:val="1"/>
  </w:num>
  <w:num w:numId="7" w16cid:durableId="935820685">
    <w:abstractNumId w:val="1"/>
  </w:num>
  <w:num w:numId="8" w16cid:durableId="225382950">
    <w:abstractNumId w:val="35"/>
  </w:num>
  <w:num w:numId="9" w16cid:durableId="116071784">
    <w:abstractNumId w:val="27"/>
  </w:num>
  <w:num w:numId="10" w16cid:durableId="1345742655">
    <w:abstractNumId w:val="16"/>
  </w:num>
  <w:num w:numId="11" w16cid:durableId="82337122">
    <w:abstractNumId w:val="22"/>
  </w:num>
  <w:num w:numId="12" w16cid:durableId="865564774">
    <w:abstractNumId w:val="37"/>
  </w:num>
  <w:num w:numId="13" w16cid:durableId="6842096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11"/>
  </w:num>
  <w:num w:numId="16" w16cid:durableId="1223639188">
    <w:abstractNumId w:val="23"/>
  </w:num>
  <w:num w:numId="17" w16cid:durableId="151606319">
    <w:abstractNumId w:val="24"/>
  </w:num>
  <w:num w:numId="18" w16cid:durableId="72746298">
    <w:abstractNumId w:val="18"/>
  </w:num>
  <w:num w:numId="19" w16cid:durableId="1032262681">
    <w:abstractNumId w:val="19"/>
  </w:num>
  <w:num w:numId="20" w16cid:durableId="2023823539">
    <w:abstractNumId w:val="2"/>
  </w:num>
  <w:num w:numId="21" w16cid:durableId="1831822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34"/>
  </w:num>
  <w:num w:numId="23" w16cid:durableId="1173686444">
    <w:abstractNumId w:val="36"/>
  </w:num>
  <w:num w:numId="24" w16cid:durableId="391391761">
    <w:abstractNumId w:val="20"/>
  </w:num>
  <w:num w:numId="25" w16cid:durableId="247884479">
    <w:abstractNumId w:val="26"/>
  </w:num>
  <w:num w:numId="26" w16cid:durableId="1026754657">
    <w:abstractNumId w:val="13"/>
  </w:num>
  <w:num w:numId="27" w16cid:durableId="884832944">
    <w:abstractNumId w:val="33"/>
  </w:num>
  <w:num w:numId="28" w16cid:durableId="1122262788">
    <w:abstractNumId w:val="40"/>
  </w:num>
  <w:num w:numId="29" w16cid:durableId="352851609">
    <w:abstractNumId w:val="6"/>
  </w:num>
  <w:num w:numId="30" w16cid:durableId="513224875">
    <w:abstractNumId w:val="5"/>
  </w:num>
  <w:num w:numId="31" w16cid:durableId="463423599">
    <w:abstractNumId w:val="10"/>
  </w:num>
  <w:num w:numId="32" w16cid:durableId="443424867">
    <w:abstractNumId w:val="29"/>
  </w:num>
  <w:num w:numId="33" w16cid:durableId="1337926348">
    <w:abstractNumId w:val="12"/>
  </w:num>
  <w:num w:numId="34" w16cid:durableId="244188087">
    <w:abstractNumId w:val="7"/>
  </w:num>
  <w:num w:numId="35" w16cid:durableId="737483446">
    <w:abstractNumId w:val="9"/>
  </w:num>
  <w:num w:numId="36" w16cid:durableId="2114590502">
    <w:abstractNumId w:val="8"/>
  </w:num>
  <w:num w:numId="37" w16cid:durableId="1300648308">
    <w:abstractNumId w:val="41"/>
  </w:num>
  <w:num w:numId="38" w16cid:durableId="165167746">
    <w:abstractNumId w:val="38"/>
  </w:num>
  <w:num w:numId="39" w16cid:durableId="656569640">
    <w:abstractNumId w:val="30"/>
  </w:num>
  <w:num w:numId="40" w16cid:durableId="1530416702">
    <w:abstractNumId w:val="17"/>
  </w:num>
  <w:num w:numId="41" w16cid:durableId="1813521747">
    <w:abstractNumId w:val="0"/>
  </w:num>
  <w:num w:numId="42" w16cid:durableId="1882547443">
    <w:abstractNumId w:val="14"/>
  </w:num>
  <w:num w:numId="43" w16cid:durableId="347878641">
    <w:abstractNumId w:val="25"/>
  </w:num>
  <w:num w:numId="44" w16cid:durableId="1647204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1D43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73F30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76B3A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595C"/>
    <w:rsid w:val="00331085"/>
    <w:rsid w:val="003353FA"/>
    <w:rsid w:val="003377EB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E6D8A"/>
    <w:rsid w:val="005F7350"/>
    <w:rsid w:val="00603CEA"/>
    <w:rsid w:val="006201E7"/>
    <w:rsid w:val="00627203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D2031"/>
    <w:rsid w:val="006D5ED6"/>
    <w:rsid w:val="006E74CA"/>
    <w:rsid w:val="00707BC1"/>
    <w:rsid w:val="00710772"/>
    <w:rsid w:val="00717291"/>
    <w:rsid w:val="00717773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E4B70"/>
    <w:rsid w:val="007E5F1B"/>
    <w:rsid w:val="007F6B12"/>
    <w:rsid w:val="008012BA"/>
    <w:rsid w:val="008157FF"/>
    <w:rsid w:val="008274E6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D1BC3"/>
    <w:rsid w:val="008E4E1E"/>
    <w:rsid w:val="008E7664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4359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27941"/>
    <w:rsid w:val="00A50B75"/>
    <w:rsid w:val="00A516DA"/>
    <w:rsid w:val="00A5265A"/>
    <w:rsid w:val="00A57A14"/>
    <w:rsid w:val="00A7731D"/>
    <w:rsid w:val="00A913DC"/>
    <w:rsid w:val="00A9359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E1D5C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D1E8F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95DE4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0899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66AE3"/>
    <w:rsid w:val="00F72F08"/>
    <w:rsid w:val="00F76284"/>
    <w:rsid w:val="00F83FB1"/>
    <w:rsid w:val="00FA75E5"/>
    <w:rsid w:val="00FD5499"/>
    <w:rsid w:val="00FE684D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37417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5</cp:revision>
  <cp:lastPrinted>2016-02-01T12:19:00Z</cp:lastPrinted>
  <dcterms:created xsi:type="dcterms:W3CDTF">2022-11-02T08:57:00Z</dcterms:created>
  <dcterms:modified xsi:type="dcterms:W3CDTF">2022-11-23T08:29:00Z</dcterms:modified>
</cp:coreProperties>
</file>